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C5C" w:rsidRPr="004A5D43" w:rsidRDefault="00794692" w:rsidP="004A5D43">
      <w:pPr>
        <w:jc w:val="center"/>
        <w:rPr>
          <w:b/>
          <w:sz w:val="24"/>
          <w:szCs w:val="24"/>
        </w:rPr>
      </w:pPr>
      <w:r w:rsidRPr="004A5D43">
        <w:rPr>
          <w:b/>
          <w:sz w:val="24"/>
          <w:szCs w:val="24"/>
        </w:rPr>
        <w:t xml:space="preserve">Задания очного тура интеллектуального марафона </w:t>
      </w:r>
      <w:r w:rsidR="00330967" w:rsidRPr="004A5D43">
        <w:rPr>
          <w:b/>
          <w:sz w:val="24"/>
          <w:szCs w:val="24"/>
        </w:rPr>
        <w:t xml:space="preserve">                                                      2014-2015 год 6 класс г. Челябинск</w:t>
      </w:r>
    </w:p>
    <w:p w:rsidR="002D6711" w:rsidRPr="004A5D43" w:rsidRDefault="002D6711" w:rsidP="004A5D43">
      <w:pPr>
        <w:spacing w:after="0"/>
        <w:jc w:val="both"/>
        <w:rPr>
          <w:b/>
          <w:sz w:val="24"/>
          <w:szCs w:val="24"/>
          <w:u w:val="single"/>
        </w:rPr>
      </w:pPr>
      <w:r w:rsidRPr="004A5D43">
        <w:rPr>
          <w:b/>
          <w:sz w:val="24"/>
          <w:szCs w:val="24"/>
          <w:u w:val="single"/>
        </w:rPr>
        <w:t>Задание№</w:t>
      </w:r>
      <w:r w:rsidR="001D57C3" w:rsidRPr="004A5D43">
        <w:rPr>
          <w:b/>
          <w:sz w:val="24"/>
          <w:szCs w:val="24"/>
          <w:u w:val="single"/>
        </w:rPr>
        <w:t>3</w:t>
      </w:r>
    </w:p>
    <w:p w:rsidR="002D6711" w:rsidRDefault="002D6711" w:rsidP="004A5D43">
      <w:pPr>
        <w:spacing w:after="0" w:line="240" w:lineRule="auto"/>
        <w:rPr>
          <w:b/>
          <w:sz w:val="24"/>
          <w:szCs w:val="24"/>
        </w:rPr>
      </w:pPr>
      <w:r w:rsidRPr="00330967">
        <w:rPr>
          <w:b/>
          <w:sz w:val="24"/>
          <w:szCs w:val="24"/>
        </w:rPr>
        <w:t>Внимательно рассмотрите картосхему в листе ответов. Пропущенные слова обозначены цифрами. Впишите эти слова в таблицу.</w:t>
      </w:r>
    </w:p>
    <w:p w:rsidR="004A5D43" w:rsidRPr="00330967" w:rsidRDefault="004A5D43" w:rsidP="004A5D43">
      <w:pPr>
        <w:spacing w:after="0" w:line="240" w:lineRule="auto"/>
        <w:rPr>
          <w:b/>
          <w:sz w:val="24"/>
          <w:szCs w:val="24"/>
        </w:rPr>
      </w:pPr>
    </w:p>
    <w:p w:rsidR="002D6711" w:rsidRPr="000A54B0" w:rsidRDefault="002D6711" w:rsidP="002D6711">
      <w:pPr>
        <w:rPr>
          <w:sz w:val="20"/>
          <w:szCs w:val="20"/>
        </w:rPr>
      </w:pPr>
      <w:r w:rsidRPr="000A54B0">
        <w:rPr>
          <w:sz w:val="20"/>
          <w:szCs w:val="20"/>
        </w:rPr>
        <w:t>На рисунке изображена река Быстрая и два ее ________(1) – реки Черная и Синица. Река Черная является ______________   ________________(2) реки Быстрой, а река Син</w:t>
      </w:r>
      <w:r w:rsidR="004A5D43">
        <w:rPr>
          <w:sz w:val="20"/>
          <w:szCs w:val="20"/>
        </w:rPr>
        <w:t>ица – ________   _____</w:t>
      </w:r>
      <w:r w:rsidRPr="000A54B0">
        <w:rPr>
          <w:sz w:val="20"/>
          <w:szCs w:val="20"/>
        </w:rPr>
        <w:t>_(3). Река Б</w:t>
      </w:r>
      <w:r w:rsidR="004A5D43">
        <w:rPr>
          <w:sz w:val="20"/>
          <w:szCs w:val="20"/>
        </w:rPr>
        <w:t>ыстрая впадает в ____</w:t>
      </w:r>
      <w:r w:rsidRPr="000A54B0">
        <w:rPr>
          <w:sz w:val="20"/>
          <w:szCs w:val="20"/>
        </w:rPr>
        <w:t>_____________(4). Реки Черная и Синица впадают _______ ______________(5). На правом берегу реки Быстрой находятся деревни _____________ и ______________(6). На левом берегу реки Быстр</w:t>
      </w:r>
      <w:r w:rsidR="004A5D43">
        <w:rPr>
          <w:sz w:val="20"/>
          <w:szCs w:val="20"/>
        </w:rPr>
        <w:t>ой находятся деревни _______и __</w:t>
      </w:r>
      <w:r w:rsidRPr="000A54B0">
        <w:rPr>
          <w:sz w:val="20"/>
          <w:szCs w:val="20"/>
        </w:rPr>
        <w:t xml:space="preserve">____(7). Река Быстрая течет с </w:t>
      </w:r>
      <w:r w:rsidR="004A5D43">
        <w:rPr>
          <w:sz w:val="20"/>
          <w:szCs w:val="20"/>
        </w:rPr>
        <w:t>____</w:t>
      </w:r>
      <w:r w:rsidRPr="000A54B0">
        <w:rPr>
          <w:sz w:val="20"/>
          <w:szCs w:val="20"/>
        </w:rPr>
        <w:t>_____(</w:t>
      </w:r>
      <w:r w:rsidR="004A5D43">
        <w:rPr>
          <w:sz w:val="20"/>
          <w:szCs w:val="20"/>
        </w:rPr>
        <w:t xml:space="preserve">8) на </w:t>
      </w:r>
      <w:r w:rsidRPr="000A54B0">
        <w:rPr>
          <w:sz w:val="20"/>
          <w:szCs w:val="20"/>
        </w:rPr>
        <w:t>_________(</w:t>
      </w:r>
      <w:r w:rsidR="004A5D43">
        <w:rPr>
          <w:sz w:val="20"/>
          <w:szCs w:val="20"/>
        </w:rPr>
        <w:t>9). Её исток находится в ____</w:t>
      </w:r>
      <w:r w:rsidRPr="000A54B0">
        <w:rPr>
          <w:sz w:val="20"/>
          <w:szCs w:val="20"/>
        </w:rPr>
        <w:t>________ ______(10).</w:t>
      </w:r>
    </w:p>
    <w:p w:rsidR="002D6711" w:rsidRPr="000A54B0" w:rsidRDefault="002D6711" w:rsidP="002D6711">
      <w:pPr>
        <w:rPr>
          <w:sz w:val="20"/>
          <w:szCs w:val="20"/>
        </w:rPr>
      </w:pPr>
      <w:r w:rsidRPr="000A54B0">
        <w:rPr>
          <w:sz w:val="20"/>
          <w:szCs w:val="20"/>
        </w:rPr>
        <w:t xml:space="preserve">Из озера Глубокого не вытекает ни одной реки, а, значит, оно является </w:t>
      </w:r>
      <w:r w:rsidR="004A5D43">
        <w:rPr>
          <w:sz w:val="20"/>
          <w:szCs w:val="20"/>
        </w:rPr>
        <w:t>____</w:t>
      </w:r>
      <w:r w:rsidRPr="000A54B0">
        <w:rPr>
          <w:sz w:val="20"/>
          <w:szCs w:val="20"/>
        </w:rPr>
        <w:t>____(11).</w:t>
      </w:r>
    </w:p>
    <w:p w:rsidR="002D6711" w:rsidRPr="000A54B0" w:rsidRDefault="002D6711" w:rsidP="002D6711">
      <w:pPr>
        <w:rPr>
          <w:sz w:val="20"/>
          <w:szCs w:val="20"/>
        </w:rPr>
      </w:pPr>
      <w:r w:rsidRPr="000A54B0">
        <w:rPr>
          <w:sz w:val="20"/>
          <w:szCs w:val="20"/>
        </w:rPr>
        <w:t>Другими примерами таких озер являются: _</w:t>
      </w:r>
      <w:r w:rsidR="004A5D43">
        <w:rPr>
          <w:sz w:val="20"/>
          <w:szCs w:val="20"/>
        </w:rPr>
        <w:t>______</w:t>
      </w:r>
      <w:r w:rsidRPr="000A54B0">
        <w:rPr>
          <w:sz w:val="20"/>
          <w:szCs w:val="20"/>
        </w:rPr>
        <w:t>_(12а</w:t>
      </w:r>
      <w:r w:rsidR="004A5D43">
        <w:rPr>
          <w:sz w:val="20"/>
          <w:szCs w:val="20"/>
        </w:rPr>
        <w:t>)______</w:t>
      </w:r>
      <w:r w:rsidRPr="000A54B0">
        <w:rPr>
          <w:sz w:val="20"/>
          <w:szCs w:val="20"/>
        </w:rPr>
        <w:t>__(</w:t>
      </w:r>
      <w:r w:rsidR="004A5D43">
        <w:rPr>
          <w:sz w:val="20"/>
          <w:szCs w:val="20"/>
        </w:rPr>
        <w:t>12б)__</w:t>
      </w:r>
      <w:r w:rsidRPr="000A54B0">
        <w:rPr>
          <w:sz w:val="20"/>
          <w:szCs w:val="20"/>
        </w:rPr>
        <w:t>_____(12в)</w:t>
      </w:r>
    </w:p>
    <w:p w:rsidR="002D6711" w:rsidRPr="000A54B0" w:rsidRDefault="002D6711" w:rsidP="002D6711">
      <w:pPr>
        <w:rPr>
          <w:sz w:val="20"/>
          <w:szCs w:val="20"/>
        </w:rPr>
      </w:pPr>
      <w:r w:rsidRPr="000A54B0">
        <w:rPr>
          <w:sz w:val="20"/>
          <w:szCs w:val="20"/>
        </w:rPr>
        <w:t xml:space="preserve">Сережа и Саша плывут на лодке из Петровки в Васильевку и обратно. </w:t>
      </w:r>
      <w:r w:rsidRPr="000A54B0">
        <w:rPr>
          <w:b/>
          <w:i/>
          <w:sz w:val="20"/>
          <w:szCs w:val="20"/>
        </w:rPr>
        <w:t xml:space="preserve">В какую сторону они будут плыть быстрее, если известно, что в обоих случаях они гребут с одинаковой интенсивностью? </w:t>
      </w:r>
      <w:r w:rsidRPr="000A54B0">
        <w:rPr>
          <w:i/>
          <w:sz w:val="20"/>
          <w:szCs w:val="20"/>
        </w:rPr>
        <w:t>(13)___________</w:t>
      </w:r>
      <w:r w:rsidR="004A5D43">
        <w:rPr>
          <w:i/>
          <w:sz w:val="20"/>
          <w:szCs w:val="20"/>
        </w:rPr>
        <w:t>_________________</w:t>
      </w:r>
    </w:p>
    <w:p w:rsidR="002D6711" w:rsidRPr="000A54B0" w:rsidRDefault="002D6711" w:rsidP="002D6711">
      <w:pPr>
        <w:rPr>
          <w:i/>
          <w:sz w:val="20"/>
          <w:szCs w:val="20"/>
        </w:rPr>
      </w:pPr>
      <w:r w:rsidRPr="000A54B0">
        <w:rPr>
          <w:sz w:val="20"/>
          <w:szCs w:val="20"/>
        </w:rPr>
        <w:t xml:space="preserve">Егерь Алексей Васильевич плывет на моторной лодке из Петровки в </w:t>
      </w:r>
      <w:proofErr w:type="spellStart"/>
      <w:r w:rsidRPr="000A54B0">
        <w:rPr>
          <w:sz w:val="20"/>
          <w:szCs w:val="20"/>
        </w:rPr>
        <w:t>Синицыно</w:t>
      </w:r>
      <w:proofErr w:type="spellEnd"/>
      <w:r w:rsidRPr="000A54B0">
        <w:rPr>
          <w:sz w:val="20"/>
          <w:szCs w:val="20"/>
        </w:rPr>
        <w:t xml:space="preserve"> и обратно. Скорость моторной </w:t>
      </w:r>
      <w:proofErr w:type="gramStart"/>
      <w:r w:rsidRPr="000A54B0">
        <w:rPr>
          <w:sz w:val="20"/>
          <w:szCs w:val="20"/>
        </w:rPr>
        <w:t>лодки</w:t>
      </w:r>
      <w:proofErr w:type="gramEnd"/>
      <w:r w:rsidRPr="000A54B0">
        <w:rPr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20 км/ч"/>
        </w:smartTagPr>
        <w:r w:rsidRPr="000A54B0">
          <w:rPr>
            <w:sz w:val="20"/>
            <w:szCs w:val="20"/>
          </w:rPr>
          <w:t>20 км/ч</w:t>
        </w:r>
      </w:smartTag>
      <w:r w:rsidRPr="000A54B0">
        <w:rPr>
          <w:sz w:val="20"/>
          <w:szCs w:val="20"/>
        </w:rPr>
        <w:t xml:space="preserve">. </w:t>
      </w:r>
      <w:r w:rsidRPr="000A54B0">
        <w:rPr>
          <w:b/>
          <w:i/>
          <w:sz w:val="20"/>
          <w:szCs w:val="20"/>
        </w:rPr>
        <w:t xml:space="preserve">В </w:t>
      </w:r>
      <w:proofErr w:type="gramStart"/>
      <w:r w:rsidRPr="000A54B0">
        <w:rPr>
          <w:b/>
          <w:i/>
          <w:sz w:val="20"/>
          <w:szCs w:val="20"/>
        </w:rPr>
        <w:t>какую</w:t>
      </w:r>
      <w:proofErr w:type="gramEnd"/>
      <w:r w:rsidRPr="000A54B0">
        <w:rPr>
          <w:b/>
          <w:i/>
          <w:sz w:val="20"/>
          <w:szCs w:val="20"/>
        </w:rPr>
        <w:t xml:space="preserve"> сторону лодка будет плыть быстрее?</w:t>
      </w:r>
      <w:r w:rsidRPr="000A54B0">
        <w:rPr>
          <w:i/>
          <w:sz w:val="20"/>
          <w:szCs w:val="20"/>
        </w:rPr>
        <w:t>(14)________________</w:t>
      </w:r>
    </w:p>
    <w:p w:rsidR="002D6711" w:rsidRPr="00D54835" w:rsidRDefault="002D6711" w:rsidP="004A5D43">
      <w:pPr>
        <w:jc w:val="center"/>
        <w:rPr>
          <w:b/>
          <w:u w:val="single"/>
        </w:rPr>
      </w:pPr>
      <w:r w:rsidRPr="00AC7603">
        <w:rPr>
          <w:b/>
          <w:noProof/>
          <w:u w:val="single"/>
          <w:lang w:eastAsia="ru-RU"/>
        </w:rPr>
        <w:drawing>
          <wp:inline distT="0" distB="0" distL="0" distR="0" wp14:anchorId="115841FE" wp14:editId="01E87249">
            <wp:extent cx="2624116" cy="2343150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904" cy="2342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horzAnchor="margin" w:tblpXSpec="right" w:tblpY="88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6763"/>
      </w:tblGrid>
      <w:tr w:rsidR="002D6711" w:rsidRPr="00E83B96" w:rsidTr="004A5D43">
        <w:tc>
          <w:tcPr>
            <w:tcW w:w="543" w:type="pct"/>
          </w:tcPr>
          <w:p w:rsidR="002D6711" w:rsidRPr="00836123" w:rsidRDefault="002D6711" w:rsidP="004A5D43">
            <w:r w:rsidRPr="00836123">
              <w:t>номер</w:t>
            </w:r>
          </w:p>
        </w:tc>
        <w:tc>
          <w:tcPr>
            <w:tcW w:w="4457" w:type="pct"/>
          </w:tcPr>
          <w:p w:rsidR="002D6711" w:rsidRPr="00836123" w:rsidRDefault="002D6711" w:rsidP="004A5D43">
            <w:r w:rsidRPr="00836123">
              <w:t>Пропущенное слово\слова</w:t>
            </w:r>
          </w:p>
        </w:tc>
      </w:tr>
      <w:tr w:rsidR="002D6711" w:rsidRPr="00E83B96" w:rsidTr="004A5D43">
        <w:tc>
          <w:tcPr>
            <w:tcW w:w="543" w:type="pct"/>
          </w:tcPr>
          <w:p w:rsidR="002D6711" w:rsidRPr="00836123" w:rsidRDefault="002D6711" w:rsidP="004A5D43">
            <w:r w:rsidRPr="00836123">
              <w:t>1</w:t>
            </w:r>
          </w:p>
        </w:tc>
        <w:tc>
          <w:tcPr>
            <w:tcW w:w="4457" w:type="pct"/>
          </w:tcPr>
          <w:p w:rsidR="002D6711" w:rsidRPr="00836123" w:rsidRDefault="002D6711" w:rsidP="004A5D43"/>
        </w:tc>
      </w:tr>
      <w:tr w:rsidR="002D6711" w:rsidRPr="00E83B96" w:rsidTr="004A5D43">
        <w:tc>
          <w:tcPr>
            <w:tcW w:w="543" w:type="pct"/>
          </w:tcPr>
          <w:p w:rsidR="002D6711" w:rsidRPr="00836123" w:rsidRDefault="002D6711" w:rsidP="004A5D43">
            <w:r w:rsidRPr="00836123">
              <w:t>2</w:t>
            </w:r>
          </w:p>
        </w:tc>
        <w:tc>
          <w:tcPr>
            <w:tcW w:w="4457" w:type="pct"/>
          </w:tcPr>
          <w:p w:rsidR="002D6711" w:rsidRPr="00836123" w:rsidRDefault="002D6711" w:rsidP="004A5D43"/>
        </w:tc>
      </w:tr>
      <w:tr w:rsidR="002D6711" w:rsidRPr="00E83B96" w:rsidTr="004A5D43">
        <w:tc>
          <w:tcPr>
            <w:tcW w:w="543" w:type="pct"/>
          </w:tcPr>
          <w:p w:rsidR="002D6711" w:rsidRPr="00836123" w:rsidRDefault="002D6711" w:rsidP="004A5D43">
            <w:r w:rsidRPr="00836123">
              <w:t>3</w:t>
            </w:r>
          </w:p>
        </w:tc>
        <w:tc>
          <w:tcPr>
            <w:tcW w:w="4457" w:type="pct"/>
          </w:tcPr>
          <w:p w:rsidR="002D6711" w:rsidRPr="00836123" w:rsidRDefault="002D6711" w:rsidP="004A5D43"/>
        </w:tc>
      </w:tr>
      <w:tr w:rsidR="002D6711" w:rsidRPr="00E83B96" w:rsidTr="004A5D43">
        <w:tc>
          <w:tcPr>
            <w:tcW w:w="543" w:type="pct"/>
          </w:tcPr>
          <w:p w:rsidR="002D6711" w:rsidRPr="00836123" w:rsidRDefault="002D6711" w:rsidP="004A5D43">
            <w:r w:rsidRPr="00836123">
              <w:t>4</w:t>
            </w:r>
          </w:p>
        </w:tc>
        <w:tc>
          <w:tcPr>
            <w:tcW w:w="4457" w:type="pct"/>
          </w:tcPr>
          <w:p w:rsidR="002D6711" w:rsidRPr="00836123" w:rsidRDefault="002D6711" w:rsidP="004A5D43"/>
        </w:tc>
      </w:tr>
      <w:tr w:rsidR="002D6711" w:rsidRPr="00E83B96" w:rsidTr="004A5D43">
        <w:tc>
          <w:tcPr>
            <w:tcW w:w="543" w:type="pct"/>
          </w:tcPr>
          <w:p w:rsidR="002D6711" w:rsidRPr="00836123" w:rsidRDefault="002D6711" w:rsidP="004A5D43">
            <w:r w:rsidRPr="00836123">
              <w:t>5</w:t>
            </w:r>
          </w:p>
        </w:tc>
        <w:tc>
          <w:tcPr>
            <w:tcW w:w="4457" w:type="pct"/>
          </w:tcPr>
          <w:p w:rsidR="002D6711" w:rsidRPr="00836123" w:rsidRDefault="002D6711" w:rsidP="004A5D43"/>
        </w:tc>
      </w:tr>
      <w:tr w:rsidR="002D6711" w:rsidRPr="00E83B96" w:rsidTr="004A5D43">
        <w:tc>
          <w:tcPr>
            <w:tcW w:w="543" w:type="pct"/>
          </w:tcPr>
          <w:p w:rsidR="002D6711" w:rsidRPr="00836123" w:rsidRDefault="002D6711" w:rsidP="004A5D43">
            <w:r w:rsidRPr="00836123">
              <w:t>6</w:t>
            </w:r>
          </w:p>
        </w:tc>
        <w:tc>
          <w:tcPr>
            <w:tcW w:w="4457" w:type="pct"/>
          </w:tcPr>
          <w:p w:rsidR="002D6711" w:rsidRPr="00836123" w:rsidRDefault="002D6711" w:rsidP="004A5D43"/>
        </w:tc>
      </w:tr>
      <w:tr w:rsidR="002D6711" w:rsidRPr="00E83B96" w:rsidTr="004A5D43">
        <w:tc>
          <w:tcPr>
            <w:tcW w:w="543" w:type="pct"/>
          </w:tcPr>
          <w:p w:rsidR="002D6711" w:rsidRPr="00836123" w:rsidRDefault="002D6711" w:rsidP="004A5D43">
            <w:r w:rsidRPr="00836123">
              <w:t>7</w:t>
            </w:r>
          </w:p>
        </w:tc>
        <w:tc>
          <w:tcPr>
            <w:tcW w:w="4457" w:type="pct"/>
          </w:tcPr>
          <w:p w:rsidR="002D6711" w:rsidRPr="00836123" w:rsidRDefault="002D6711" w:rsidP="004A5D43"/>
        </w:tc>
      </w:tr>
      <w:tr w:rsidR="002D6711" w:rsidRPr="00E83B96" w:rsidTr="004A5D43">
        <w:tc>
          <w:tcPr>
            <w:tcW w:w="543" w:type="pct"/>
          </w:tcPr>
          <w:p w:rsidR="002D6711" w:rsidRPr="00836123" w:rsidRDefault="002D6711" w:rsidP="004A5D43">
            <w:r w:rsidRPr="00836123">
              <w:t>8</w:t>
            </w:r>
          </w:p>
        </w:tc>
        <w:tc>
          <w:tcPr>
            <w:tcW w:w="4457" w:type="pct"/>
          </w:tcPr>
          <w:p w:rsidR="002D6711" w:rsidRPr="00836123" w:rsidRDefault="002D6711" w:rsidP="004A5D43"/>
        </w:tc>
      </w:tr>
      <w:tr w:rsidR="002D6711" w:rsidRPr="00E83B96" w:rsidTr="004A5D43">
        <w:tc>
          <w:tcPr>
            <w:tcW w:w="543" w:type="pct"/>
          </w:tcPr>
          <w:p w:rsidR="002D6711" w:rsidRPr="00836123" w:rsidRDefault="002D6711" w:rsidP="004A5D43">
            <w:r w:rsidRPr="00836123">
              <w:t>9</w:t>
            </w:r>
          </w:p>
        </w:tc>
        <w:tc>
          <w:tcPr>
            <w:tcW w:w="4457" w:type="pct"/>
          </w:tcPr>
          <w:p w:rsidR="002D6711" w:rsidRPr="00836123" w:rsidRDefault="002D6711" w:rsidP="004A5D43"/>
        </w:tc>
      </w:tr>
      <w:tr w:rsidR="002D6711" w:rsidRPr="00E83B96" w:rsidTr="004A5D43">
        <w:tc>
          <w:tcPr>
            <w:tcW w:w="543" w:type="pct"/>
          </w:tcPr>
          <w:p w:rsidR="002D6711" w:rsidRPr="00836123" w:rsidRDefault="002D6711" w:rsidP="004A5D43">
            <w:r w:rsidRPr="00836123">
              <w:t>10</w:t>
            </w:r>
          </w:p>
        </w:tc>
        <w:tc>
          <w:tcPr>
            <w:tcW w:w="4457" w:type="pct"/>
          </w:tcPr>
          <w:p w:rsidR="002D6711" w:rsidRPr="00836123" w:rsidRDefault="002D6711" w:rsidP="004A5D43"/>
        </w:tc>
      </w:tr>
      <w:tr w:rsidR="002D6711" w:rsidRPr="00E83B96" w:rsidTr="004A5D43">
        <w:tc>
          <w:tcPr>
            <w:tcW w:w="543" w:type="pct"/>
          </w:tcPr>
          <w:p w:rsidR="002D6711" w:rsidRPr="00836123" w:rsidRDefault="002D6711" w:rsidP="004A5D43">
            <w:r w:rsidRPr="00836123">
              <w:t>11</w:t>
            </w:r>
          </w:p>
        </w:tc>
        <w:tc>
          <w:tcPr>
            <w:tcW w:w="4457" w:type="pct"/>
          </w:tcPr>
          <w:p w:rsidR="002D6711" w:rsidRPr="00836123" w:rsidRDefault="002D6711" w:rsidP="004A5D43"/>
        </w:tc>
      </w:tr>
      <w:tr w:rsidR="002D6711" w:rsidRPr="00E83B96" w:rsidTr="004A5D43">
        <w:tc>
          <w:tcPr>
            <w:tcW w:w="543" w:type="pct"/>
          </w:tcPr>
          <w:p w:rsidR="002D6711" w:rsidRPr="00836123" w:rsidRDefault="002D6711" w:rsidP="004A5D43">
            <w:r w:rsidRPr="00836123">
              <w:t>12а</w:t>
            </w:r>
          </w:p>
        </w:tc>
        <w:tc>
          <w:tcPr>
            <w:tcW w:w="4457" w:type="pct"/>
          </w:tcPr>
          <w:p w:rsidR="002D6711" w:rsidRPr="00836123" w:rsidRDefault="002D6711" w:rsidP="004A5D43"/>
        </w:tc>
      </w:tr>
      <w:tr w:rsidR="002D6711" w:rsidRPr="00E83B96" w:rsidTr="004A5D43">
        <w:tc>
          <w:tcPr>
            <w:tcW w:w="543" w:type="pct"/>
          </w:tcPr>
          <w:p w:rsidR="002D6711" w:rsidRPr="00836123" w:rsidRDefault="002D6711" w:rsidP="004A5D43">
            <w:r w:rsidRPr="00836123">
              <w:t>12б</w:t>
            </w:r>
          </w:p>
        </w:tc>
        <w:tc>
          <w:tcPr>
            <w:tcW w:w="4457" w:type="pct"/>
          </w:tcPr>
          <w:p w:rsidR="002D6711" w:rsidRPr="00836123" w:rsidRDefault="002D6711" w:rsidP="004A5D43"/>
        </w:tc>
      </w:tr>
      <w:tr w:rsidR="002D6711" w:rsidRPr="00E83B96" w:rsidTr="004A5D43">
        <w:tc>
          <w:tcPr>
            <w:tcW w:w="543" w:type="pct"/>
          </w:tcPr>
          <w:p w:rsidR="002D6711" w:rsidRPr="00836123" w:rsidRDefault="002D6711" w:rsidP="004A5D43">
            <w:r w:rsidRPr="00836123">
              <w:t>12в</w:t>
            </w:r>
          </w:p>
        </w:tc>
        <w:tc>
          <w:tcPr>
            <w:tcW w:w="4457" w:type="pct"/>
          </w:tcPr>
          <w:p w:rsidR="002D6711" w:rsidRPr="00836123" w:rsidRDefault="002D6711" w:rsidP="004A5D43"/>
        </w:tc>
      </w:tr>
      <w:tr w:rsidR="002D6711" w:rsidRPr="00E83B96" w:rsidTr="004A5D43">
        <w:tc>
          <w:tcPr>
            <w:tcW w:w="543" w:type="pct"/>
          </w:tcPr>
          <w:p w:rsidR="002D6711" w:rsidRPr="00836123" w:rsidRDefault="002D6711" w:rsidP="004A5D43">
            <w:r w:rsidRPr="00836123">
              <w:t>13</w:t>
            </w:r>
          </w:p>
        </w:tc>
        <w:tc>
          <w:tcPr>
            <w:tcW w:w="4457" w:type="pct"/>
          </w:tcPr>
          <w:p w:rsidR="002D6711" w:rsidRPr="00836123" w:rsidRDefault="002D6711" w:rsidP="004A5D43"/>
        </w:tc>
      </w:tr>
      <w:tr w:rsidR="002D6711" w:rsidRPr="00D87C8B" w:rsidTr="004A5D43">
        <w:tc>
          <w:tcPr>
            <w:tcW w:w="543" w:type="pct"/>
          </w:tcPr>
          <w:p w:rsidR="002D6711" w:rsidRPr="00836123" w:rsidRDefault="002D6711" w:rsidP="004A5D43">
            <w:r w:rsidRPr="00836123">
              <w:t>14</w:t>
            </w:r>
          </w:p>
        </w:tc>
        <w:tc>
          <w:tcPr>
            <w:tcW w:w="4457" w:type="pct"/>
          </w:tcPr>
          <w:p w:rsidR="002D6711" w:rsidRPr="00836123" w:rsidRDefault="002D6711" w:rsidP="004A5D43"/>
        </w:tc>
      </w:tr>
    </w:tbl>
    <w:p w:rsidR="002D6711" w:rsidRDefault="002D6711" w:rsidP="002D67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A5D43" w:rsidRDefault="004A5D43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br w:type="page"/>
      </w:r>
    </w:p>
    <w:p w:rsidR="002D6711" w:rsidRPr="007F3524" w:rsidRDefault="002D6711" w:rsidP="002D6711">
      <w:pPr>
        <w:autoSpaceDE w:val="0"/>
        <w:autoSpaceDN w:val="0"/>
        <w:adjustRightInd w:val="0"/>
        <w:spacing w:after="0" w:line="240" w:lineRule="auto"/>
        <w:rPr>
          <w:rFonts w:ascii="AGOpusHighResolution" w:hAnsi="AGOpusHighResolution" w:cs="AGOpusHighResolution"/>
          <w:color w:val="000000"/>
        </w:rPr>
      </w:pPr>
      <w:r w:rsidRPr="0033096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lastRenderedPageBreak/>
        <w:t xml:space="preserve">Задание № </w:t>
      </w:r>
      <w:r w:rsidR="001D57C3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2</w:t>
      </w:r>
      <w:r w:rsidRPr="0033096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.</w:t>
      </w:r>
      <w:r w:rsidRPr="007F3524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7F3524">
        <w:rPr>
          <w:rFonts w:ascii="AGOpusHighResolution" w:hAnsi="AGOpusHighResolution" w:cs="AGOpusHighResolution"/>
          <w:b/>
          <w:bCs/>
          <w:color w:val="000000"/>
        </w:rPr>
        <w:t xml:space="preserve">ГЕОЛОГИЧЕСКИЙ СЛОВАРЬ </w:t>
      </w:r>
    </w:p>
    <w:p w:rsidR="002D6711" w:rsidRPr="00290B96" w:rsidRDefault="002D6711" w:rsidP="002D67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B96">
        <w:rPr>
          <w:rFonts w:ascii="Times New Roman" w:hAnsi="Times New Roman" w:cs="Times New Roman"/>
          <w:color w:val="000000"/>
          <w:sz w:val="24"/>
          <w:szCs w:val="24"/>
        </w:rPr>
        <w:t>Выберите</w:t>
      </w:r>
      <w:r w:rsidRPr="00290B9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лишний </w:t>
      </w:r>
      <w:r w:rsidRPr="00290B96">
        <w:rPr>
          <w:rFonts w:ascii="Times New Roman" w:hAnsi="Times New Roman" w:cs="Times New Roman"/>
          <w:color w:val="000000"/>
          <w:sz w:val="24"/>
          <w:szCs w:val="24"/>
        </w:rPr>
        <w:t xml:space="preserve">термин в каждой группе и </w:t>
      </w:r>
      <w:r w:rsidRPr="00290B9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мените </w:t>
      </w:r>
      <w:proofErr w:type="gramStart"/>
      <w:r w:rsidRPr="00290B96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290B96">
        <w:rPr>
          <w:rFonts w:ascii="Times New Roman" w:hAnsi="Times New Roman" w:cs="Times New Roman"/>
          <w:color w:val="000000"/>
          <w:sz w:val="24"/>
          <w:szCs w:val="24"/>
        </w:rPr>
        <w:t xml:space="preserve"> нужный из нижележащего списка. </w:t>
      </w:r>
      <w:r w:rsidRPr="00290B96">
        <w:rPr>
          <w:rFonts w:ascii="Times New Roman" w:hAnsi="Times New Roman" w:cs="Times New Roman"/>
          <w:b/>
          <w:color w:val="000000"/>
          <w:sz w:val="24"/>
          <w:szCs w:val="24"/>
        </w:rPr>
        <w:t>Аргументируйте свой выбор</w:t>
      </w:r>
      <w:r w:rsidRPr="00290B9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D6711" w:rsidRPr="00290B96" w:rsidRDefault="002D6711" w:rsidP="002D67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B96">
        <w:rPr>
          <w:rFonts w:ascii="Times New Roman" w:hAnsi="Times New Roman" w:cs="Times New Roman"/>
          <w:color w:val="000000"/>
          <w:sz w:val="24"/>
          <w:szCs w:val="24"/>
        </w:rPr>
        <w:t xml:space="preserve">Группа 1: </w:t>
      </w:r>
      <w:r w:rsidRPr="00290B9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земная кора, мантия, континент, астеносфера. </w:t>
      </w:r>
    </w:p>
    <w:p w:rsidR="002D6711" w:rsidRPr="00290B96" w:rsidRDefault="002D6711" w:rsidP="002D671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90B96">
        <w:rPr>
          <w:rFonts w:ascii="Times New Roman" w:hAnsi="Times New Roman" w:cs="Times New Roman"/>
          <w:color w:val="000000"/>
          <w:sz w:val="24"/>
          <w:szCs w:val="24"/>
        </w:rPr>
        <w:t>Группа 2</w:t>
      </w:r>
      <w:r w:rsidRPr="00290B9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: Альпы, Саяны, </w:t>
      </w:r>
      <w:proofErr w:type="spellStart"/>
      <w:r w:rsidRPr="00290B9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иринеи</w:t>
      </w:r>
      <w:proofErr w:type="spellEnd"/>
      <w:r w:rsidRPr="00290B96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Карпаты</w:t>
      </w:r>
      <w:r w:rsidRPr="00290B96">
        <w:rPr>
          <w:rFonts w:ascii="Calibri" w:hAnsi="Calibri" w:cs="Calibri"/>
          <w:i/>
          <w:iCs/>
          <w:color w:val="000000"/>
          <w:sz w:val="24"/>
          <w:szCs w:val="24"/>
        </w:rPr>
        <w:t xml:space="preserve">. </w:t>
      </w:r>
    </w:p>
    <w:p w:rsidR="002D6711" w:rsidRPr="00290B96" w:rsidRDefault="002D6711" w:rsidP="002D671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90B96">
        <w:rPr>
          <w:rFonts w:ascii="Times New Roman" w:hAnsi="Times New Roman" w:cs="Times New Roman"/>
          <w:color w:val="000000"/>
          <w:sz w:val="24"/>
          <w:szCs w:val="24"/>
        </w:rPr>
        <w:t>Группа 3</w:t>
      </w:r>
      <w:r w:rsidRPr="00290B96">
        <w:rPr>
          <w:rFonts w:ascii="Calibri" w:hAnsi="Calibri" w:cs="Calibri"/>
          <w:i/>
          <w:iCs/>
          <w:color w:val="000000"/>
          <w:sz w:val="24"/>
          <w:szCs w:val="24"/>
        </w:rPr>
        <w:t xml:space="preserve">: </w:t>
      </w:r>
      <w:r w:rsidRPr="00290B9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железная руда, медь, свинец, олово</w:t>
      </w:r>
      <w:r w:rsidRPr="00290B96">
        <w:rPr>
          <w:rFonts w:ascii="Calibri" w:hAnsi="Calibri" w:cs="Calibri"/>
          <w:i/>
          <w:iCs/>
          <w:color w:val="000000"/>
          <w:sz w:val="24"/>
          <w:szCs w:val="24"/>
        </w:rPr>
        <w:t xml:space="preserve">. </w:t>
      </w:r>
    </w:p>
    <w:p w:rsidR="002D6711" w:rsidRPr="00290B96" w:rsidRDefault="002D6711" w:rsidP="002D67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B96">
        <w:rPr>
          <w:rFonts w:ascii="Times New Roman" w:hAnsi="Times New Roman" w:cs="Times New Roman"/>
          <w:color w:val="000000"/>
          <w:sz w:val="24"/>
          <w:szCs w:val="24"/>
        </w:rPr>
        <w:t>Группа 4</w:t>
      </w:r>
      <w:r w:rsidRPr="00290B96">
        <w:rPr>
          <w:rFonts w:ascii="Calibri" w:hAnsi="Calibri" w:cs="Calibri"/>
          <w:i/>
          <w:iCs/>
          <w:color w:val="000000"/>
          <w:sz w:val="24"/>
          <w:szCs w:val="24"/>
        </w:rPr>
        <w:t xml:space="preserve">: </w:t>
      </w:r>
      <w:r w:rsidRPr="00290B9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глина, песок, известняк, мрамор. </w:t>
      </w:r>
    </w:p>
    <w:p w:rsidR="002D6711" w:rsidRDefault="002D6711" w:rsidP="002D67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90B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ипс, горы, гранит,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ппалачи</w:t>
      </w:r>
      <w:r w:rsidRPr="00290B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никель, алмазы, ядро, Гималаи. </w:t>
      </w:r>
    </w:p>
    <w:p w:rsidR="002D6711" w:rsidRDefault="002D6711" w:rsidP="002D67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7"/>
        <w:gridCol w:w="1678"/>
        <w:gridCol w:w="2059"/>
        <w:gridCol w:w="2843"/>
      </w:tblGrid>
      <w:tr w:rsidR="002D6711" w:rsidTr="00AA19CE">
        <w:trPr>
          <w:trHeight w:val="872"/>
        </w:trPr>
        <w:tc>
          <w:tcPr>
            <w:tcW w:w="1006" w:type="dxa"/>
          </w:tcPr>
          <w:p w:rsidR="002D6711" w:rsidRDefault="002D6711" w:rsidP="00AA19CE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руппа</w:t>
            </w:r>
          </w:p>
        </w:tc>
        <w:tc>
          <w:tcPr>
            <w:tcW w:w="2043" w:type="dxa"/>
          </w:tcPr>
          <w:p w:rsidR="002D6711" w:rsidRDefault="002D6711" w:rsidP="00AA19CE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Лишний термин</w:t>
            </w:r>
          </w:p>
        </w:tc>
        <w:tc>
          <w:tcPr>
            <w:tcW w:w="2368" w:type="dxa"/>
          </w:tcPr>
          <w:p w:rsidR="002D6711" w:rsidRDefault="002D6711" w:rsidP="00AA19CE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Замененный термин</w:t>
            </w:r>
          </w:p>
        </w:tc>
        <w:tc>
          <w:tcPr>
            <w:tcW w:w="4006" w:type="dxa"/>
          </w:tcPr>
          <w:p w:rsidR="002D6711" w:rsidRDefault="002D6711" w:rsidP="00AA19CE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аргумент</w:t>
            </w:r>
          </w:p>
        </w:tc>
      </w:tr>
      <w:tr w:rsidR="002D6711" w:rsidTr="004A5D43">
        <w:trPr>
          <w:trHeight w:val="1776"/>
        </w:trPr>
        <w:tc>
          <w:tcPr>
            <w:tcW w:w="1006" w:type="dxa"/>
          </w:tcPr>
          <w:p w:rsidR="002D6711" w:rsidRDefault="002D6711" w:rsidP="00AA19CE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</w:t>
            </w:r>
          </w:p>
        </w:tc>
        <w:tc>
          <w:tcPr>
            <w:tcW w:w="2043" w:type="dxa"/>
          </w:tcPr>
          <w:p w:rsidR="002D6711" w:rsidRDefault="002D6711" w:rsidP="00AA19CE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2368" w:type="dxa"/>
          </w:tcPr>
          <w:p w:rsidR="002D6711" w:rsidRDefault="002D6711" w:rsidP="00AA19CE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006" w:type="dxa"/>
          </w:tcPr>
          <w:p w:rsidR="002D6711" w:rsidRDefault="002D6711" w:rsidP="00AA19CE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</w:p>
        </w:tc>
      </w:tr>
      <w:tr w:rsidR="002D6711" w:rsidTr="004A5D43">
        <w:trPr>
          <w:trHeight w:val="1972"/>
        </w:trPr>
        <w:tc>
          <w:tcPr>
            <w:tcW w:w="1006" w:type="dxa"/>
          </w:tcPr>
          <w:p w:rsidR="002D6711" w:rsidRDefault="002D6711" w:rsidP="00AA19CE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.</w:t>
            </w:r>
          </w:p>
        </w:tc>
        <w:tc>
          <w:tcPr>
            <w:tcW w:w="2043" w:type="dxa"/>
          </w:tcPr>
          <w:p w:rsidR="002D6711" w:rsidRDefault="002D6711" w:rsidP="00AA19CE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2368" w:type="dxa"/>
          </w:tcPr>
          <w:p w:rsidR="002D6711" w:rsidRDefault="002D6711" w:rsidP="00AA19CE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006" w:type="dxa"/>
          </w:tcPr>
          <w:p w:rsidR="002D6711" w:rsidRDefault="002D6711" w:rsidP="00AA19CE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</w:p>
        </w:tc>
      </w:tr>
      <w:tr w:rsidR="002D6711" w:rsidTr="004A5D43">
        <w:trPr>
          <w:trHeight w:val="1702"/>
        </w:trPr>
        <w:tc>
          <w:tcPr>
            <w:tcW w:w="1006" w:type="dxa"/>
          </w:tcPr>
          <w:p w:rsidR="002D6711" w:rsidRDefault="002D6711" w:rsidP="00AA19CE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.</w:t>
            </w:r>
          </w:p>
        </w:tc>
        <w:tc>
          <w:tcPr>
            <w:tcW w:w="2043" w:type="dxa"/>
          </w:tcPr>
          <w:p w:rsidR="002D6711" w:rsidRDefault="002D6711" w:rsidP="00AA19CE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2368" w:type="dxa"/>
          </w:tcPr>
          <w:p w:rsidR="002D6711" w:rsidRDefault="002D6711" w:rsidP="00AA19CE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006" w:type="dxa"/>
          </w:tcPr>
          <w:p w:rsidR="002D6711" w:rsidRDefault="002D6711" w:rsidP="00AA19CE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</w:p>
        </w:tc>
      </w:tr>
      <w:tr w:rsidR="002D6711" w:rsidTr="004A5D43">
        <w:trPr>
          <w:trHeight w:val="1841"/>
        </w:trPr>
        <w:tc>
          <w:tcPr>
            <w:tcW w:w="1006" w:type="dxa"/>
          </w:tcPr>
          <w:p w:rsidR="002D6711" w:rsidRDefault="002D6711" w:rsidP="00AA19CE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.</w:t>
            </w:r>
          </w:p>
        </w:tc>
        <w:tc>
          <w:tcPr>
            <w:tcW w:w="2043" w:type="dxa"/>
          </w:tcPr>
          <w:p w:rsidR="002D6711" w:rsidRDefault="002D6711" w:rsidP="00AA19CE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2368" w:type="dxa"/>
          </w:tcPr>
          <w:p w:rsidR="002D6711" w:rsidRDefault="002D6711" w:rsidP="00AA19CE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006" w:type="dxa"/>
          </w:tcPr>
          <w:p w:rsidR="002D6711" w:rsidRDefault="002D6711" w:rsidP="004A5D43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</w:tbl>
    <w:p w:rsidR="002D6711" w:rsidRDefault="004A5D43" w:rsidP="004A5D43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70FA27B1" wp14:editId="47D19388">
            <wp:simplePos x="0" y="0"/>
            <wp:positionH relativeFrom="column">
              <wp:posOffset>1482090</wp:posOffset>
            </wp:positionH>
            <wp:positionV relativeFrom="paragraph">
              <wp:posOffset>81915</wp:posOffset>
            </wp:positionV>
            <wp:extent cx="2032000" cy="1861185"/>
            <wp:effectExtent l="171450" t="190500" r="158750" b="177165"/>
            <wp:wrapSquare wrapText="bothSides"/>
            <wp:docPr id="16" name="Рисунок 8" descr="http://pics.livejournal.com/avosurt/pic/0001cs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ics.livejournal.com/avosurt/pic/0001css1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 rot="20888838">
                      <a:off x="0" y="0"/>
                      <a:ext cx="2032000" cy="186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6711" w:rsidRPr="00D57652">
        <w:rPr>
          <w:b/>
          <w:sz w:val="28"/>
          <w:szCs w:val="28"/>
        </w:rPr>
        <w:t>Задание</w:t>
      </w:r>
      <w:r w:rsidR="002D6711">
        <w:rPr>
          <w:b/>
          <w:sz w:val="28"/>
          <w:szCs w:val="28"/>
        </w:rPr>
        <w:t xml:space="preserve"> №</w:t>
      </w:r>
      <w:r w:rsidR="001D57C3">
        <w:rPr>
          <w:b/>
          <w:sz w:val="28"/>
          <w:szCs w:val="28"/>
        </w:rPr>
        <w:t>4</w:t>
      </w:r>
      <w:r w:rsidR="002D6711">
        <w:rPr>
          <w:b/>
          <w:sz w:val="28"/>
          <w:szCs w:val="28"/>
        </w:rPr>
        <w:t>.</w:t>
      </w:r>
    </w:p>
    <w:p w:rsidR="004A5D43" w:rsidRPr="00D57652" w:rsidRDefault="004A5D43" w:rsidP="004A5D43">
      <w:pPr>
        <w:rPr>
          <w:b/>
          <w:sz w:val="28"/>
          <w:szCs w:val="28"/>
        </w:rPr>
      </w:pPr>
    </w:p>
    <w:p w:rsidR="004A5D43" w:rsidRDefault="004A5D43" w:rsidP="002D6711">
      <w:pPr>
        <w:jc w:val="both"/>
        <w:rPr>
          <w:b/>
          <w:sz w:val="24"/>
          <w:szCs w:val="24"/>
          <w:u w:val="single"/>
        </w:rPr>
      </w:pPr>
    </w:p>
    <w:p w:rsidR="004A5D43" w:rsidRDefault="004A5D43" w:rsidP="002D6711">
      <w:pPr>
        <w:jc w:val="both"/>
        <w:rPr>
          <w:b/>
          <w:sz w:val="24"/>
          <w:szCs w:val="24"/>
          <w:u w:val="single"/>
        </w:rPr>
      </w:pPr>
    </w:p>
    <w:p w:rsidR="004A5D43" w:rsidRDefault="004A5D43" w:rsidP="002D6711">
      <w:pPr>
        <w:jc w:val="both"/>
        <w:rPr>
          <w:b/>
          <w:sz w:val="24"/>
          <w:szCs w:val="24"/>
          <w:u w:val="single"/>
        </w:rPr>
      </w:pPr>
    </w:p>
    <w:p w:rsidR="004A5D43" w:rsidRDefault="004A5D43" w:rsidP="002D6711">
      <w:pPr>
        <w:jc w:val="both"/>
        <w:rPr>
          <w:b/>
          <w:sz w:val="24"/>
          <w:szCs w:val="24"/>
          <w:u w:val="single"/>
        </w:rPr>
      </w:pPr>
    </w:p>
    <w:p w:rsidR="002D6711" w:rsidRPr="00330967" w:rsidRDefault="002D6711" w:rsidP="002D6711">
      <w:pPr>
        <w:jc w:val="both"/>
        <w:rPr>
          <w:b/>
          <w:sz w:val="24"/>
          <w:szCs w:val="24"/>
          <w:u w:val="single"/>
        </w:rPr>
      </w:pPr>
      <w:r w:rsidRPr="00330967">
        <w:rPr>
          <w:b/>
          <w:sz w:val="24"/>
          <w:szCs w:val="24"/>
          <w:u w:val="single"/>
        </w:rPr>
        <w:t>Определите:</w:t>
      </w:r>
    </w:p>
    <w:p w:rsidR="002D6711" w:rsidRDefault="002D6711" w:rsidP="002D6711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836123">
        <w:rPr>
          <w:sz w:val="24"/>
          <w:szCs w:val="24"/>
        </w:rPr>
        <w:t xml:space="preserve">какой географический прибор изображен на </w:t>
      </w:r>
      <w:r>
        <w:rPr>
          <w:sz w:val="24"/>
          <w:szCs w:val="24"/>
        </w:rPr>
        <w:t>рисунке____________________________________</w:t>
      </w:r>
    </w:p>
    <w:p w:rsidR="002D6711" w:rsidRDefault="002D6711" w:rsidP="002D671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 кем </w:t>
      </w:r>
      <w:proofErr w:type="gramStart"/>
      <w:r>
        <w:rPr>
          <w:sz w:val="24"/>
          <w:szCs w:val="24"/>
        </w:rPr>
        <w:t>изобретен</w:t>
      </w:r>
      <w:proofErr w:type="gramEnd"/>
      <w:r>
        <w:rPr>
          <w:sz w:val="24"/>
          <w:szCs w:val="24"/>
        </w:rPr>
        <w:t xml:space="preserve"> __________________________________</w:t>
      </w:r>
    </w:p>
    <w:p w:rsidR="002D6711" w:rsidRDefault="002D6711" w:rsidP="002D671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. когда _______________________________________</w:t>
      </w:r>
    </w:p>
    <w:p w:rsidR="002D6711" w:rsidRDefault="002D6711" w:rsidP="002D671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. для чего предназначался ___________________________________________________________________________________________________________</w:t>
      </w:r>
      <w:r w:rsidR="00744167">
        <w:rPr>
          <w:sz w:val="24"/>
          <w:szCs w:val="24"/>
        </w:rPr>
        <w:t>_______________</w:t>
      </w:r>
    </w:p>
    <w:p w:rsidR="00744167" w:rsidRDefault="00744167" w:rsidP="002D671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744167" w:rsidRDefault="00744167" w:rsidP="002D67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D6711" w:rsidRDefault="002D6711" w:rsidP="002D67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44167" w:rsidRPr="00330967" w:rsidRDefault="00744167" w:rsidP="00744167">
      <w:pPr>
        <w:jc w:val="both"/>
        <w:rPr>
          <w:b/>
          <w:sz w:val="28"/>
          <w:szCs w:val="28"/>
        </w:rPr>
      </w:pPr>
      <w:r w:rsidRPr="00330967">
        <w:rPr>
          <w:b/>
          <w:sz w:val="28"/>
          <w:szCs w:val="28"/>
        </w:rPr>
        <w:t>Задание №5</w:t>
      </w:r>
    </w:p>
    <w:p w:rsidR="00744167" w:rsidRPr="000D0947" w:rsidRDefault="00744167" w:rsidP="00744167">
      <w:pPr>
        <w:jc w:val="both"/>
        <w:rPr>
          <w:b/>
          <w:sz w:val="24"/>
          <w:szCs w:val="24"/>
        </w:rPr>
      </w:pPr>
      <w:r w:rsidRPr="00341D8E">
        <w:rPr>
          <w:sz w:val="24"/>
          <w:szCs w:val="24"/>
        </w:rPr>
        <w:t>Гигантский кенгуру может совершать прыжки длиной 5 (пять метров) За сколько прыжков он преодолеет расстояние от столицы Австралии Канберры (35</w:t>
      </w:r>
      <w:r w:rsidRPr="00341D8E">
        <w:rPr>
          <w:rFonts w:cstheme="minorHAnsi"/>
          <w:sz w:val="24"/>
          <w:szCs w:val="24"/>
        </w:rPr>
        <w:t>˚</w:t>
      </w:r>
      <w:r w:rsidRPr="00341D8E">
        <w:rPr>
          <w:sz w:val="24"/>
          <w:szCs w:val="24"/>
        </w:rPr>
        <w:t xml:space="preserve"> </w:t>
      </w:r>
      <w:proofErr w:type="spellStart"/>
      <w:r w:rsidRPr="00341D8E">
        <w:rPr>
          <w:sz w:val="24"/>
          <w:szCs w:val="24"/>
        </w:rPr>
        <w:t>ю.ш</w:t>
      </w:r>
      <w:proofErr w:type="spellEnd"/>
      <w:r w:rsidRPr="00341D8E">
        <w:rPr>
          <w:sz w:val="24"/>
          <w:szCs w:val="24"/>
        </w:rPr>
        <w:t>.) до Южного тропика</w:t>
      </w:r>
      <w:r>
        <w:rPr>
          <w:sz w:val="24"/>
          <w:szCs w:val="24"/>
        </w:rPr>
        <w:t xml:space="preserve"> (</w:t>
      </w:r>
      <w:r w:rsidRPr="00341D8E">
        <w:rPr>
          <w:sz w:val="24"/>
          <w:szCs w:val="24"/>
        </w:rPr>
        <w:t>23</w:t>
      </w:r>
      <w:r w:rsidRPr="00341D8E">
        <w:rPr>
          <w:rFonts w:cstheme="minorHAnsi"/>
          <w:sz w:val="24"/>
          <w:szCs w:val="24"/>
        </w:rPr>
        <w:t>˚</w:t>
      </w:r>
      <w:r w:rsidRPr="00341D8E">
        <w:rPr>
          <w:sz w:val="24"/>
          <w:szCs w:val="24"/>
        </w:rPr>
        <w:t>27</w:t>
      </w:r>
      <w:r w:rsidRPr="00341D8E">
        <w:rPr>
          <w:rFonts w:cstheme="minorHAnsi"/>
          <w:sz w:val="24"/>
          <w:szCs w:val="24"/>
        </w:rPr>
        <w:t>΄</w:t>
      </w:r>
      <w:r w:rsidRPr="00341D8E">
        <w:rPr>
          <w:sz w:val="24"/>
          <w:szCs w:val="24"/>
        </w:rPr>
        <w:t xml:space="preserve"> </w:t>
      </w:r>
      <w:proofErr w:type="spellStart"/>
      <w:r w:rsidRPr="00341D8E">
        <w:rPr>
          <w:sz w:val="24"/>
          <w:szCs w:val="24"/>
        </w:rPr>
        <w:t>ю.ш</w:t>
      </w:r>
      <w:proofErr w:type="spellEnd"/>
      <w:r w:rsidRPr="00341D8E">
        <w:rPr>
          <w:sz w:val="24"/>
          <w:szCs w:val="24"/>
        </w:rPr>
        <w:t xml:space="preserve">.). </w:t>
      </w:r>
      <w:r w:rsidRPr="000D0947">
        <w:rPr>
          <w:b/>
          <w:sz w:val="24"/>
          <w:szCs w:val="24"/>
        </w:rPr>
        <w:t>Решение оформить.</w:t>
      </w:r>
    </w:p>
    <w:p w:rsidR="002D6711" w:rsidRDefault="002D6711" w:rsidP="002D67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D6711" w:rsidRDefault="002D6711" w:rsidP="002D6711">
      <w:pPr>
        <w:jc w:val="both"/>
        <w:rPr>
          <w:b/>
        </w:rPr>
      </w:pPr>
    </w:p>
    <w:p w:rsidR="004A5D43" w:rsidRDefault="004A5D4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D6711" w:rsidRDefault="002D6711" w:rsidP="002D6711">
      <w:pPr>
        <w:jc w:val="both"/>
        <w:rPr>
          <w:b/>
        </w:rPr>
      </w:pPr>
      <w:r w:rsidRPr="00330967">
        <w:rPr>
          <w:b/>
          <w:sz w:val="28"/>
          <w:szCs w:val="28"/>
        </w:rPr>
        <w:lastRenderedPageBreak/>
        <w:t xml:space="preserve">Задание </w:t>
      </w:r>
      <w:r w:rsidR="001D57C3">
        <w:rPr>
          <w:b/>
          <w:sz w:val="28"/>
          <w:szCs w:val="28"/>
        </w:rPr>
        <w:t>1</w:t>
      </w:r>
      <w:r w:rsidRPr="00330967">
        <w:rPr>
          <w:b/>
          <w:sz w:val="28"/>
          <w:szCs w:val="28"/>
        </w:rPr>
        <w:t>.</w:t>
      </w:r>
      <w:r w:rsidRPr="00E1544E">
        <w:rPr>
          <w:b/>
        </w:rPr>
        <w:t xml:space="preserve"> </w:t>
      </w:r>
      <w:r w:rsidRPr="00330967">
        <w:rPr>
          <w:b/>
          <w:sz w:val="24"/>
          <w:szCs w:val="24"/>
        </w:rPr>
        <w:t xml:space="preserve">Ниже в форме таблицы приводятся сведения о великих путешественниках и  географах. Используя </w:t>
      </w:r>
      <w:proofErr w:type="gramStart"/>
      <w:r w:rsidRPr="00330967">
        <w:rPr>
          <w:b/>
          <w:sz w:val="24"/>
          <w:szCs w:val="24"/>
        </w:rPr>
        <w:t>сведения</w:t>
      </w:r>
      <w:proofErr w:type="gramEnd"/>
      <w:r w:rsidRPr="00330967">
        <w:rPr>
          <w:b/>
          <w:sz w:val="24"/>
          <w:szCs w:val="24"/>
        </w:rPr>
        <w:t xml:space="preserve"> приведенные в таблице ответьте на вопросы.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40"/>
        <w:gridCol w:w="3471"/>
      </w:tblGrid>
      <w:tr w:rsidR="002D6711" w:rsidRPr="00D93D18" w:rsidTr="00744167">
        <w:tc>
          <w:tcPr>
            <w:tcW w:w="2552" w:type="dxa"/>
          </w:tcPr>
          <w:p w:rsidR="002D6711" w:rsidRPr="00D93D18" w:rsidRDefault="002D6711" w:rsidP="00AA19CE">
            <w:pPr>
              <w:spacing w:after="0" w:line="240" w:lineRule="auto"/>
              <w:jc w:val="center"/>
              <w:rPr>
                <w:i/>
              </w:rPr>
            </w:pPr>
            <w:r w:rsidRPr="00D93D18">
              <w:rPr>
                <w:i/>
              </w:rPr>
              <w:t>Изображение,</w:t>
            </w:r>
          </w:p>
          <w:p w:rsidR="002D6711" w:rsidRPr="00D93D18" w:rsidRDefault="002D6711" w:rsidP="00AA19CE">
            <w:pPr>
              <w:spacing w:after="0" w:line="240" w:lineRule="auto"/>
              <w:jc w:val="center"/>
              <w:rPr>
                <w:i/>
              </w:rPr>
            </w:pPr>
            <w:r w:rsidRPr="00D93D18">
              <w:rPr>
                <w:i/>
              </w:rPr>
              <w:t>годы жизни</w:t>
            </w:r>
          </w:p>
        </w:tc>
        <w:tc>
          <w:tcPr>
            <w:tcW w:w="1740" w:type="dxa"/>
          </w:tcPr>
          <w:p w:rsidR="002D6711" w:rsidRPr="00D93D18" w:rsidRDefault="002D6711" w:rsidP="00AA19CE">
            <w:pPr>
              <w:spacing w:after="0" w:line="240" w:lineRule="auto"/>
              <w:jc w:val="center"/>
              <w:rPr>
                <w:i/>
              </w:rPr>
            </w:pPr>
            <w:r w:rsidRPr="00D93D18">
              <w:rPr>
                <w:i/>
              </w:rPr>
              <w:t>Некоторые факты биографии</w:t>
            </w:r>
          </w:p>
        </w:tc>
        <w:tc>
          <w:tcPr>
            <w:tcW w:w="3471" w:type="dxa"/>
          </w:tcPr>
          <w:p w:rsidR="002D6711" w:rsidRPr="00D93D18" w:rsidRDefault="002D6711" w:rsidP="00AA19CE">
            <w:pPr>
              <w:tabs>
                <w:tab w:val="center" w:pos="1876"/>
                <w:tab w:val="right" w:pos="3753"/>
              </w:tabs>
              <w:spacing w:after="0" w:line="240" w:lineRule="auto"/>
              <w:jc w:val="center"/>
              <w:rPr>
                <w:i/>
              </w:rPr>
            </w:pPr>
            <w:r w:rsidRPr="00D93D18">
              <w:rPr>
                <w:i/>
              </w:rPr>
              <w:t>Вопросы</w:t>
            </w:r>
          </w:p>
        </w:tc>
      </w:tr>
      <w:tr w:rsidR="002D6711" w:rsidRPr="00D93D18" w:rsidTr="00744167">
        <w:tc>
          <w:tcPr>
            <w:tcW w:w="2552" w:type="dxa"/>
          </w:tcPr>
          <w:p w:rsidR="002D6711" w:rsidRDefault="002D6711" w:rsidP="00AA19CE">
            <w:pPr>
              <w:spacing w:after="0" w:line="240" w:lineRule="auto"/>
              <w:jc w:val="center"/>
              <w:rPr>
                <w:b/>
                <w:i/>
              </w:rPr>
            </w:pPr>
          </w:p>
          <w:p w:rsidR="002D6711" w:rsidRPr="00D93D18" w:rsidRDefault="002D6711" w:rsidP="00AA19C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6101A5" wp14:editId="4D88E4DE">
                  <wp:extent cx="1648206" cy="1200150"/>
                  <wp:effectExtent l="0" t="0" r="0" b="0"/>
                  <wp:docPr id="18" name="Рисунок 1" descr="http://im2-tub-ru.yandex.net/i?id=b9f70cbe6322881ac834a6be37a19988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2-tub-ru.yandex.net/i?id=b9f70cbe6322881ac834a6be37a19988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206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i/>
              </w:rPr>
              <w:t>1</w:t>
            </w:r>
            <w:r w:rsidRPr="00D93D18">
              <w:rPr>
                <w:b/>
                <w:i/>
              </w:rPr>
              <w:t>728 - 1779</w:t>
            </w:r>
          </w:p>
        </w:tc>
        <w:tc>
          <w:tcPr>
            <w:tcW w:w="1740" w:type="dxa"/>
          </w:tcPr>
          <w:p w:rsidR="002D6711" w:rsidRPr="00D93D18" w:rsidRDefault="002D6711" w:rsidP="00AA19CE">
            <w:pPr>
              <w:spacing w:after="0" w:line="240" w:lineRule="auto"/>
              <w:rPr>
                <w:sz w:val="20"/>
                <w:szCs w:val="20"/>
              </w:rPr>
            </w:pPr>
            <w:r w:rsidRPr="00D93D18">
              <w:rPr>
                <w:sz w:val="20"/>
                <w:szCs w:val="20"/>
              </w:rPr>
              <w:t xml:space="preserve">- известный мореплаватель, совершивший три крупных </w:t>
            </w:r>
            <w:proofErr w:type="spellStart"/>
            <w:r w:rsidRPr="00D93D18">
              <w:rPr>
                <w:sz w:val="20"/>
                <w:szCs w:val="20"/>
              </w:rPr>
              <w:t>эскпедиции</w:t>
            </w:r>
            <w:proofErr w:type="spellEnd"/>
            <w:r w:rsidRPr="00D93D18">
              <w:rPr>
                <w:sz w:val="20"/>
                <w:szCs w:val="20"/>
              </w:rPr>
              <w:t>;</w:t>
            </w:r>
          </w:p>
          <w:p w:rsidR="002D6711" w:rsidRPr="00D93D18" w:rsidRDefault="002D6711" w:rsidP="00AA19CE">
            <w:pPr>
              <w:spacing w:after="0" w:line="240" w:lineRule="auto"/>
              <w:rPr>
                <w:sz w:val="20"/>
                <w:szCs w:val="20"/>
              </w:rPr>
            </w:pPr>
            <w:r w:rsidRPr="00D93D18">
              <w:rPr>
                <w:sz w:val="20"/>
                <w:szCs w:val="20"/>
              </w:rPr>
              <w:t xml:space="preserve">- </w:t>
            </w:r>
            <w:proofErr w:type="gramStart"/>
            <w:r w:rsidRPr="00D93D18">
              <w:rPr>
                <w:sz w:val="20"/>
                <w:szCs w:val="20"/>
              </w:rPr>
              <w:t>известен</w:t>
            </w:r>
            <w:proofErr w:type="gramEnd"/>
            <w:r w:rsidRPr="00D93D18">
              <w:rPr>
                <w:sz w:val="20"/>
                <w:szCs w:val="20"/>
              </w:rPr>
              <w:t xml:space="preserve"> заслугами в области картографии;</w:t>
            </w:r>
          </w:p>
          <w:p w:rsidR="002D6711" w:rsidRPr="00D93D18" w:rsidRDefault="002D6711" w:rsidP="00AA19CE">
            <w:pPr>
              <w:spacing w:after="0" w:line="240" w:lineRule="auto"/>
              <w:rPr>
                <w:sz w:val="20"/>
                <w:szCs w:val="20"/>
              </w:rPr>
            </w:pPr>
            <w:r w:rsidRPr="00D93D18">
              <w:rPr>
                <w:sz w:val="20"/>
                <w:szCs w:val="20"/>
              </w:rPr>
              <w:t>- погиб при стычке с туземцами одного из тихоокеанских архипелагов.</w:t>
            </w:r>
          </w:p>
        </w:tc>
        <w:tc>
          <w:tcPr>
            <w:tcW w:w="3471" w:type="dxa"/>
          </w:tcPr>
          <w:p w:rsidR="002D6711" w:rsidRPr="00D93D18" w:rsidRDefault="002D6711" w:rsidP="00AA19CE">
            <w:pPr>
              <w:spacing w:after="0" w:line="240" w:lineRule="auto"/>
            </w:pPr>
            <w:r w:rsidRPr="00D93D18">
              <w:t>1. Как звали этого путешественника?</w:t>
            </w:r>
          </w:p>
          <w:p w:rsidR="002D6711" w:rsidRPr="00D93D18" w:rsidRDefault="002D6711" w:rsidP="00AA19CE">
            <w:pPr>
              <w:spacing w:after="0" w:line="240" w:lineRule="auto"/>
            </w:pPr>
          </w:p>
          <w:p w:rsidR="002D6711" w:rsidRPr="00D93D18" w:rsidRDefault="002D6711" w:rsidP="00AA19CE">
            <w:pPr>
              <w:spacing w:after="0" w:line="240" w:lineRule="auto"/>
            </w:pPr>
            <w:r w:rsidRPr="00D93D18">
              <w:t>_</w:t>
            </w:r>
            <w:r w:rsidR="00744167">
              <w:t>____________________________</w:t>
            </w:r>
          </w:p>
          <w:p w:rsidR="002D6711" w:rsidRPr="00D93D18" w:rsidRDefault="002D6711" w:rsidP="00AA19CE">
            <w:pPr>
              <w:spacing w:after="0" w:line="240" w:lineRule="auto"/>
            </w:pPr>
            <w:r w:rsidRPr="00D93D18">
              <w:t>2.  На каком архипелаге он погиб?</w:t>
            </w:r>
          </w:p>
          <w:p w:rsidR="002D6711" w:rsidRPr="00D93D18" w:rsidRDefault="002D6711" w:rsidP="00AA19CE">
            <w:pPr>
              <w:spacing w:after="0" w:line="240" w:lineRule="auto"/>
            </w:pPr>
          </w:p>
          <w:p w:rsidR="002D6711" w:rsidRPr="00D93D18" w:rsidRDefault="002D6711" w:rsidP="00AA19CE">
            <w:pPr>
              <w:spacing w:after="0" w:line="240" w:lineRule="auto"/>
            </w:pPr>
            <w:r w:rsidRPr="00D93D18">
              <w:t>_</w:t>
            </w:r>
            <w:r w:rsidR="00744167">
              <w:t>____________________________</w:t>
            </w:r>
          </w:p>
          <w:p w:rsidR="002D6711" w:rsidRPr="00D93D18" w:rsidRDefault="002D6711" w:rsidP="00AA19CE">
            <w:pPr>
              <w:spacing w:after="0" w:line="240" w:lineRule="auto"/>
            </w:pPr>
            <w:r w:rsidRPr="00D93D18">
              <w:t xml:space="preserve">3. В каком океане находится группа островов, </w:t>
            </w:r>
            <w:proofErr w:type="gramStart"/>
            <w:r w:rsidRPr="00D93D18">
              <w:t>названные</w:t>
            </w:r>
            <w:proofErr w:type="gramEnd"/>
            <w:r w:rsidRPr="00D93D18">
              <w:t xml:space="preserve"> в честь этого мореплавателя? </w:t>
            </w:r>
          </w:p>
          <w:p w:rsidR="002D6711" w:rsidRPr="00D93D18" w:rsidRDefault="002D6711" w:rsidP="00AA19CE">
            <w:pPr>
              <w:spacing w:after="0" w:line="240" w:lineRule="auto"/>
            </w:pPr>
          </w:p>
          <w:p w:rsidR="002D6711" w:rsidRPr="00D93D18" w:rsidRDefault="002D6711" w:rsidP="00AA19CE">
            <w:pPr>
              <w:spacing w:after="0" w:line="240" w:lineRule="auto"/>
            </w:pPr>
            <w:r w:rsidRPr="00D93D18">
              <w:t>_</w:t>
            </w:r>
            <w:r w:rsidR="00744167">
              <w:t>____________________________</w:t>
            </w:r>
          </w:p>
          <w:p w:rsidR="002D6711" w:rsidRPr="00D93D18" w:rsidRDefault="002D6711" w:rsidP="00AA19CE">
            <w:pPr>
              <w:spacing w:after="0" w:line="240" w:lineRule="auto"/>
            </w:pPr>
          </w:p>
        </w:tc>
      </w:tr>
      <w:tr w:rsidR="002D6711" w:rsidRPr="00D93D18" w:rsidTr="00744167">
        <w:tc>
          <w:tcPr>
            <w:tcW w:w="2552" w:type="dxa"/>
          </w:tcPr>
          <w:p w:rsidR="002D6711" w:rsidRDefault="002D6711" w:rsidP="00AA19CE">
            <w:pPr>
              <w:spacing w:after="0" w:line="240" w:lineRule="auto"/>
              <w:jc w:val="center"/>
              <w:rPr>
                <w:b/>
                <w:i/>
              </w:rPr>
            </w:pPr>
          </w:p>
          <w:p w:rsidR="002D6711" w:rsidRPr="00D93D18" w:rsidRDefault="002D6711" w:rsidP="00AA19CE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7C0EEE5" wp14:editId="5F997D4A">
                  <wp:extent cx="1066800" cy="1428750"/>
                  <wp:effectExtent l="19050" t="0" r="0" b="0"/>
                  <wp:docPr id="19" name="Рисунок 4" descr="http://im1-tub-ru.yandex.net/i?id=e1e28d6a9fb068d34facbea356761ec1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1-tub-ru.yandex.net/i?id=e1e28d6a9fb068d34facbea356761ec1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3D18">
              <w:rPr>
                <w:b/>
                <w:i/>
              </w:rPr>
              <w:t>1839 - 1888</w:t>
            </w:r>
          </w:p>
        </w:tc>
        <w:tc>
          <w:tcPr>
            <w:tcW w:w="1740" w:type="dxa"/>
          </w:tcPr>
          <w:p w:rsidR="002D6711" w:rsidRPr="00D93D18" w:rsidRDefault="002D6711" w:rsidP="00AA19CE">
            <w:pPr>
              <w:spacing w:after="0" w:line="240" w:lineRule="auto"/>
              <w:rPr>
                <w:sz w:val="20"/>
                <w:szCs w:val="20"/>
              </w:rPr>
            </w:pPr>
            <w:r w:rsidRPr="00D93D18">
              <w:rPr>
                <w:sz w:val="20"/>
                <w:szCs w:val="20"/>
              </w:rPr>
              <w:t>- один из крупнейших исследователей Центральной Азии;</w:t>
            </w:r>
          </w:p>
          <w:p w:rsidR="002D6711" w:rsidRPr="00D93D18" w:rsidRDefault="002D6711" w:rsidP="00AA19CE">
            <w:pPr>
              <w:spacing w:after="0" w:line="240" w:lineRule="auto"/>
              <w:rPr>
                <w:sz w:val="20"/>
                <w:szCs w:val="20"/>
              </w:rPr>
            </w:pPr>
            <w:r w:rsidRPr="00D93D18">
              <w:rPr>
                <w:sz w:val="20"/>
                <w:szCs w:val="20"/>
              </w:rPr>
              <w:t xml:space="preserve">- подробно описал свои путешествия в районе озер </w:t>
            </w:r>
            <w:proofErr w:type="gramStart"/>
            <w:r w:rsidRPr="00D93D18">
              <w:rPr>
                <w:sz w:val="20"/>
                <w:szCs w:val="20"/>
              </w:rPr>
              <w:t>Лоб-Нор</w:t>
            </w:r>
            <w:proofErr w:type="gramEnd"/>
            <w:r w:rsidRPr="00D93D18">
              <w:rPr>
                <w:sz w:val="20"/>
                <w:szCs w:val="20"/>
              </w:rPr>
              <w:t xml:space="preserve"> и Куку-Нор, горной системы </w:t>
            </w:r>
            <w:proofErr w:type="spellStart"/>
            <w:r w:rsidRPr="00D93D18">
              <w:rPr>
                <w:sz w:val="20"/>
                <w:szCs w:val="20"/>
              </w:rPr>
              <w:t>Кунь</w:t>
            </w:r>
            <w:proofErr w:type="spellEnd"/>
            <w:r w:rsidRPr="00D93D18">
              <w:rPr>
                <w:sz w:val="20"/>
                <w:szCs w:val="20"/>
              </w:rPr>
              <w:t>-Луня, истоков реки Хуанхэ.</w:t>
            </w:r>
          </w:p>
        </w:tc>
        <w:tc>
          <w:tcPr>
            <w:tcW w:w="3471" w:type="dxa"/>
          </w:tcPr>
          <w:p w:rsidR="002D6711" w:rsidRPr="00D93D18" w:rsidRDefault="002D6711" w:rsidP="00AA19CE">
            <w:pPr>
              <w:spacing w:after="0" w:line="240" w:lineRule="auto"/>
            </w:pPr>
            <w:r w:rsidRPr="00D93D18">
              <w:t>1. Как звали этого путешественника?</w:t>
            </w:r>
          </w:p>
          <w:p w:rsidR="002D6711" w:rsidRPr="00D93D18" w:rsidRDefault="002D6711" w:rsidP="00AA19CE">
            <w:pPr>
              <w:spacing w:after="0" w:line="240" w:lineRule="auto"/>
            </w:pPr>
            <w:r w:rsidRPr="00D93D18">
              <w:t>_</w:t>
            </w:r>
            <w:r w:rsidR="00744167">
              <w:t>____________________________</w:t>
            </w:r>
          </w:p>
          <w:p w:rsidR="002D6711" w:rsidRPr="00D93D18" w:rsidRDefault="002D6711" w:rsidP="00AA19CE">
            <w:pPr>
              <w:spacing w:after="0" w:line="240" w:lineRule="auto"/>
            </w:pPr>
            <w:r w:rsidRPr="00D93D18">
              <w:t>2. Какой вид животного назван в честь этого человека?</w:t>
            </w:r>
          </w:p>
          <w:p w:rsidR="002D6711" w:rsidRPr="00D93D18" w:rsidRDefault="002D6711" w:rsidP="00AA19CE">
            <w:pPr>
              <w:spacing w:after="0" w:line="240" w:lineRule="auto"/>
            </w:pPr>
            <w:r w:rsidRPr="00D93D18">
              <w:t>_</w:t>
            </w:r>
            <w:r w:rsidR="00744167">
              <w:t>____________________________</w:t>
            </w:r>
          </w:p>
          <w:p w:rsidR="002D6711" w:rsidRPr="00D93D18" w:rsidRDefault="002D6711" w:rsidP="00AA19CE">
            <w:pPr>
              <w:spacing w:after="0" w:line="240" w:lineRule="auto"/>
            </w:pPr>
            <w:r w:rsidRPr="00D93D18">
              <w:t xml:space="preserve">3. На </w:t>
            </w:r>
            <w:proofErr w:type="gramStart"/>
            <w:r w:rsidRPr="00D93D18">
              <w:t>берегах</w:t>
            </w:r>
            <w:proofErr w:type="gramEnd"/>
            <w:r w:rsidRPr="00D93D18">
              <w:t xml:space="preserve"> какого озера и в </w:t>
            </w:r>
            <w:proofErr w:type="gramStart"/>
            <w:r w:rsidRPr="00D93D18">
              <w:t>какой</w:t>
            </w:r>
            <w:proofErr w:type="gramEnd"/>
            <w:r w:rsidRPr="00D93D18">
              <w:t xml:space="preserve"> стране находится могила этого путешественника?</w:t>
            </w:r>
          </w:p>
          <w:p w:rsidR="002D6711" w:rsidRPr="00D93D18" w:rsidRDefault="002D6711" w:rsidP="00AA19CE">
            <w:pPr>
              <w:spacing w:after="0" w:line="240" w:lineRule="auto"/>
            </w:pPr>
            <w:r w:rsidRPr="00D93D18">
              <w:t>_</w:t>
            </w:r>
            <w:r w:rsidR="00744167">
              <w:t>____________________________</w:t>
            </w:r>
          </w:p>
          <w:p w:rsidR="002D6711" w:rsidRPr="00D93D18" w:rsidRDefault="002D6711" w:rsidP="00AA19CE">
            <w:pPr>
              <w:spacing w:after="0" w:line="240" w:lineRule="auto"/>
            </w:pPr>
            <w:r w:rsidRPr="00D93D18">
              <w:t>4. Как иначе называется река Хуанхэ?</w:t>
            </w:r>
          </w:p>
          <w:p w:rsidR="002D6711" w:rsidRPr="00D93D18" w:rsidRDefault="002D6711" w:rsidP="00AA19CE">
            <w:pPr>
              <w:spacing w:after="0" w:line="240" w:lineRule="auto"/>
            </w:pPr>
            <w:r w:rsidRPr="00D93D18">
              <w:t>__</w:t>
            </w:r>
            <w:r w:rsidR="00744167">
              <w:t>___________________________</w:t>
            </w:r>
          </w:p>
        </w:tc>
      </w:tr>
      <w:tr w:rsidR="002D6711" w:rsidRPr="00D93D18" w:rsidTr="00744167">
        <w:tc>
          <w:tcPr>
            <w:tcW w:w="2552" w:type="dxa"/>
          </w:tcPr>
          <w:p w:rsidR="002D6711" w:rsidRDefault="002D6711" w:rsidP="00AA19CE">
            <w:pPr>
              <w:spacing w:after="0" w:line="240" w:lineRule="auto"/>
              <w:jc w:val="center"/>
            </w:pPr>
          </w:p>
          <w:p w:rsidR="002D6711" w:rsidRPr="00D93D18" w:rsidRDefault="002D6711" w:rsidP="00AA19C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E685F45" wp14:editId="251B9650">
                  <wp:extent cx="1104900" cy="1428750"/>
                  <wp:effectExtent l="19050" t="0" r="0" b="0"/>
                  <wp:docPr id="20" name="Рисунок 10" descr="http://im2-tub-ru.yandex.net/i?id=392b83bfea286b2faf9930a1d61003d0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im2-tub-ru.yandex.net/i?id=392b83bfea286b2faf9930a1d61003d0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3D18">
              <w:rPr>
                <w:b/>
                <w:i/>
              </w:rPr>
              <w:t>1451 - 1506</w:t>
            </w:r>
          </w:p>
        </w:tc>
        <w:tc>
          <w:tcPr>
            <w:tcW w:w="1740" w:type="dxa"/>
          </w:tcPr>
          <w:p w:rsidR="00744167" w:rsidRDefault="00744167" w:rsidP="00AA19CE">
            <w:pPr>
              <w:spacing w:after="0" w:line="240" w:lineRule="auto"/>
              <w:rPr>
                <w:sz w:val="20"/>
                <w:szCs w:val="20"/>
              </w:rPr>
            </w:pPr>
          </w:p>
          <w:p w:rsidR="00744167" w:rsidRDefault="00744167" w:rsidP="00AA19CE">
            <w:pPr>
              <w:spacing w:after="0" w:line="240" w:lineRule="auto"/>
              <w:rPr>
                <w:sz w:val="20"/>
                <w:szCs w:val="20"/>
              </w:rPr>
            </w:pPr>
          </w:p>
          <w:p w:rsidR="00744167" w:rsidRDefault="00744167" w:rsidP="00AA19CE">
            <w:pPr>
              <w:spacing w:after="0" w:line="240" w:lineRule="auto"/>
              <w:rPr>
                <w:sz w:val="20"/>
                <w:szCs w:val="20"/>
              </w:rPr>
            </w:pPr>
          </w:p>
          <w:p w:rsidR="00744167" w:rsidRDefault="00744167" w:rsidP="00AA19CE">
            <w:pPr>
              <w:spacing w:after="0" w:line="240" w:lineRule="auto"/>
              <w:rPr>
                <w:sz w:val="20"/>
                <w:szCs w:val="20"/>
              </w:rPr>
            </w:pPr>
          </w:p>
          <w:p w:rsidR="00744167" w:rsidRDefault="00744167" w:rsidP="00AA19CE">
            <w:pPr>
              <w:spacing w:after="0" w:line="240" w:lineRule="auto"/>
              <w:rPr>
                <w:sz w:val="20"/>
                <w:szCs w:val="20"/>
              </w:rPr>
            </w:pPr>
          </w:p>
          <w:p w:rsidR="00744167" w:rsidRDefault="00744167" w:rsidP="00AA19CE">
            <w:pPr>
              <w:spacing w:after="0" w:line="240" w:lineRule="auto"/>
              <w:rPr>
                <w:sz w:val="20"/>
                <w:szCs w:val="20"/>
              </w:rPr>
            </w:pPr>
          </w:p>
          <w:p w:rsidR="00744167" w:rsidRDefault="00744167" w:rsidP="00AA19CE">
            <w:pPr>
              <w:spacing w:after="0" w:line="240" w:lineRule="auto"/>
              <w:rPr>
                <w:sz w:val="20"/>
                <w:szCs w:val="20"/>
              </w:rPr>
            </w:pPr>
          </w:p>
          <w:p w:rsidR="002D6711" w:rsidRPr="00D93D18" w:rsidRDefault="002D6711" w:rsidP="00AA19CE">
            <w:pPr>
              <w:spacing w:after="0" w:line="240" w:lineRule="auto"/>
              <w:rPr>
                <w:sz w:val="20"/>
                <w:szCs w:val="20"/>
              </w:rPr>
            </w:pPr>
            <w:r w:rsidRPr="00D93D18">
              <w:rPr>
                <w:sz w:val="20"/>
                <w:szCs w:val="20"/>
              </w:rPr>
              <w:t>- совершил 4 экспедиции к берегам одной и той же части света;</w:t>
            </w:r>
          </w:p>
          <w:p w:rsidR="002D6711" w:rsidRPr="00D93D18" w:rsidRDefault="002D6711" w:rsidP="00AA19CE">
            <w:pPr>
              <w:spacing w:after="0" w:line="240" w:lineRule="auto"/>
              <w:rPr>
                <w:sz w:val="20"/>
                <w:szCs w:val="20"/>
              </w:rPr>
            </w:pPr>
            <w:r w:rsidRPr="00D93D18">
              <w:rPr>
                <w:sz w:val="20"/>
                <w:szCs w:val="20"/>
              </w:rPr>
              <w:t>- его экспедиции положили начало экспансии Испанией Нового Света.</w:t>
            </w:r>
          </w:p>
        </w:tc>
        <w:tc>
          <w:tcPr>
            <w:tcW w:w="3471" w:type="dxa"/>
          </w:tcPr>
          <w:p w:rsidR="00744167" w:rsidRDefault="00744167" w:rsidP="00AA19CE">
            <w:pPr>
              <w:spacing w:after="0" w:line="240" w:lineRule="auto"/>
            </w:pPr>
          </w:p>
          <w:p w:rsidR="00744167" w:rsidRDefault="00744167" w:rsidP="00AA19CE">
            <w:pPr>
              <w:spacing w:after="0" w:line="240" w:lineRule="auto"/>
            </w:pPr>
          </w:p>
          <w:p w:rsidR="00744167" w:rsidRDefault="00744167" w:rsidP="00AA19CE">
            <w:pPr>
              <w:spacing w:after="0" w:line="240" w:lineRule="auto"/>
            </w:pPr>
          </w:p>
          <w:p w:rsidR="00744167" w:rsidRDefault="00744167" w:rsidP="00AA19CE">
            <w:pPr>
              <w:spacing w:after="0" w:line="240" w:lineRule="auto"/>
            </w:pPr>
          </w:p>
          <w:p w:rsidR="00744167" w:rsidRDefault="00744167" w:rsidP="00AA19CE">
            <w:pPr>
              <w:spacing w:after="0" w:line="240" w:lineRule="auto"/>
            </w:pPr>
          </w:p>
          <w:p w:rsidR="00744167" w:rsidRDefault="00744167" w:rsidP="00AA19CE">
            <w:pPr>
              <w:spacing w:after="0" w:line="240" w:lineRule="auto"/>
            </w:pPr>
          </w:p>
          <w:p w:rsidR="002D6711" w:rsidRPr="00D93D18" w:rsidRDefault="002D6711" w:rsidP="00AA19CE">
            <w:pPr>
              <w:spacing w:after="0" w:line="240" w:lineRule="auto"/>
            </w:pPr>
            <w:bookmarkStart w:id="0" w:name="_GoBack"/>
            <w:bookmarkEnd w:id="0"/>
            <w:r w:rsidRPr="00D93D18">
              <w:t>1. Как звали этого путешественника?</w:t>
            </w:r>
          </w:p>
          <w:p w:rsidR="002D6711" w:rsidRPr="00D93D18" w:rsidRDefault="002D6711" w:rsidP="00AA19CE">
            <w:pPr>
              <w:spacing w:after="0" w:line="240" w:lineRule="auto"/>
            </w:pPr>
          </w:p>
          <w:p w:rsidR="002D6711" w:rsidRPr="00D93D18" w:rsidRDefault="002D6711" w:rsidP="00AA19CE">
            <w:pPr>
              <w:spacing w:after="0" w:line="240" w:lineRule="auto"/>
            </w:pPr>
            <w:r w:rsidRPr="00D93D18">
              <w:t>_</w:t>
            </w:r>
            <w:r w:rsidR="00744167">
              <w:t>____________________________</w:t>
            </w:r>
          </w:p>
          <w:p w:rsidR="002D6711" w:rsidRPr="00D93D18" w:rsidRDefault="002D6711" w:rsidP="00AA19CE">
            <w:pPr>
              <w:spacing w:after="0" w:line="240" w:lineRule="auto"/>
            </w:pPr>
            <w:r w:rsidRPr="00D93D18">
              <w:t>2.  Как назывались три корабля первой экспедиции?</w:t>
            </w:r>
          </w:p>
          <w:p w:rsidR="002D6711" w:rsidRPr="00D93D18" w:rsidRDefault="002D6711" w:rsidP="00AA19CE">
            <w:pPr>
              <w:spacing w:after="0" w:line="240" w:lineRule="auto"/>
            </w:pPr>
          </w:p>
          <w:p w:rsidR="002D6711" w:rsidRPr="00D93D18" w:rsidRDefault="002D6711" w:rsidP="00AA19CE">
            <w:pPr>
              <w:spacing w:after="0" w:line="240" w:lineRule="auto"/>
            </w:pPr>
            <w:r w:rsidRPr="00D93D18">
              <w:t>_</w:t>
            </w:r>
            <w:r w:rsidR="00744167">
              <w:t>____________________________</w:t>
            </w:r>
          </w:p>
          <w:p w:rsidR="002D6711" w:rsidRPr="00D93D18" w:rsidRDefault="002D6711" w:rsidP="00AA19CE">
            <w:pPr>
              <w:spacing w:after="0" w:line="240" w:lineRule="auto"/>
            </w:pPr>
            <w:r w:rsidRPr="00D93D18">
              <w:t>3. Путь, в какую страну искал этот мореплаватель в процессе своих экспедиций?</w:t>
            </w:r>
          </w:p>
          <w:p w:rsidR="002D6711" w:rsidRPr="00D93D18" w:rsidRDefault="002D6711" w:rsidP="00AA19CE">
            <w:pPr>
              <w:spacing w:after="0" w:line="240" w:lineRule="auto"/>
            </w:pPr>
          </w:p>
          <w:p w:rsidR="002D6711" w:rsidRPr="00D93D18" w:rsidRDefault="002D6711" w:rsidP="00AA19CE">
            <w:pPr>
              <w:spacing w:after="0" w:line="240" w:lineRule="auto"/>
            </w:pPr>
            <w:r w:rsidRPr="00D93D18">
              <w:t>_</w:t>
            </w:r>
            <w:r w:rsidR="00744167">
              <w:t>____________________________</w:t>
            </w:r>
          </w:p>
        </w:tc>
      </w:tr>
      <w:tr w:rsidR="002D6711" w:rsidRPr="00D93D18" w:rsidTr="00744167">
        <w:trPr>
          <w:trHeight w:val="3533"/>
        </w:trPr>
        <w:tc>
          <w:tcPr>
            <w:tcW w:w="2552" w:type="dxa"/>
          </w:tcPr>
          <w:p w:rsidR="002D6711" w:rsidRDefault="002D6711" w:rsidP="00AA19CE">
            <w:pPr>
              <w:spacing w:after="0" w:line="240" w:lineRule="auto"/>
              <w:jc w:val="center"/>
              <w:rPr>
                <w:b/>
                <w:i/>
                <w:noProof/>
                <w:lang w:eastAsia="ru-RU"/>
              </w:rPr>
            </w:pPr>
          </w:p>
          <w:p w:rsidR="002D6711" w:rsidRPr="00D93D18" w:rsidRDefault="002D6711" w:rsidP="00AA19CE">
            <w:pPr>
              <w:spacing w:after="0" w:line="240" w:lineRule="auto"/>
              <w:jc w:val="center"/>
              <w:rPr>
                <w:b/>
                <w:i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62300A" wp14:editId="07D9B339">
                  <wp:extent cx="1905000" cy="1428750"/>
                  <wp:effectExtent l="19050" t="0" r="0" b="0"/>
                  <wp:docPr id="21" name="Рисунок 7" descr="http://im3-tub-ru.yandex.net/i?id=163d46e4f1876895e06b5a2cb31627b9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3-tub-ru.yandex.net/i?id=163d46e4f1876895e06b5a2cb31627b9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3D18">
              <w:rPr>
                <w:b/>
                <w:i/>
                <w:noProof/>
                <w:lang w:eastAsia="ru-RU"/>
              </w:rPr>
              <w:t>1846 - 1888</w:t>
            </w:r>
          </w:p>
        </w:tc>
        <w:tc>
          <w:tcPr>
            <w:tcW w:w="1740" w:type="dxa"/>
          </w:tcPr>
          <w:p w:rsidR="002D6711" w:rsidRPr="00D93D18" w:rsidRDefault="002D6711" w:rsidP="00AA19CE">
            <w:pPr>
              <w:spacing w:after="0" w:line="240" w:lineRule="auto"/>
              <w:rPr>
                <w:sz w:val="20"/>
                <w:szCs w:val="20"/>
              </w:rPr>
            </w:pPr>
            <w:r w:rsidRPr="00D93D18">
              <w:rPr>
                <w:sz w:val="20"/>
                <w:szCs w:val="20"/>
              </w:rPr>
              <w:t>-известный путешественник и этнограф родился в Новгородской губернии;</w:t>
            </w:r>
          </w:p>
          <w:p w:rsidR="002D6711" w:rsidRPr="00D93D18" w:rsidRDefault="002D6711" w:rsidP="00AA19CE">
            <w:pPr>
              <w:spacing w:after="0" w:line="240" w:lineRule="auto"/>
              <w:rPr>
                <w:sz w:val="20"/>
                <w:szCs w:val="20"/>
              </w:rPr>
            </w:pPr>
            <w:r w:rsidRPr="00D93D18">
              <w:rPr>
                <w:sz w:val="20"/>
                <w:szCs w:val="20"/>
              </w:rPr>
              <w:t>- внес огромный вклад в изучении коренных племен Австралии, Океании, Юго-восточной Азии;</w:t>
            </w:r>
          </w:p>
          <w:p w:rsidR="002D6711" w:rsidRPr="00D93D18" w:rsidRDefault="002D6711" w:rsidP="00AA19CE">
            <w:pPr>
              <w:spacing w:after="0" w:line="240" w:lineRule="auto"/>
              <w:rPr>
                <w:sz w:val="20"/>
                <w:szCs w:val="20"/>
              </w:rPr>
            </w:pPr>
            <w:r w:rsidRPr="00D93D18">
              <w:rPr>
                <w:sz w:val="20"/>
                <w:szCs w:val="20"/>
              </w:rPr>
              <w:t>- активно выступал против колониальных захватов.</w:t>
            </w:r>
          </w:p>
        </w:tc>
        <w:tc>
          <w:tcPr>
            <w:tcW w:w="3471" w:type="dxa"/>
          </w:tcPr>
          <w:p w:rsidR="002D6711" w:rsidRPr="00D93D18" w:rsidRDefault="002D6711" w:rsidP="00AA19CE">
            <w:pPr>
              <w:spacing w:after="0" w:line="240" w:lineRule="auto"/>
            </w:pPr>
            <w:r w:rsidRPr="00D93D18">
              <w:t>1. Как звали этого путешественника?</w:t>
            </w:r>
          </w:p>
          <w:p w:rsidR="002D6711" w:rsidRPr="00D93D18" w:rsidRDefault="002D6711" w:rsidP="00AA19CE">
            <w:pPr>
              <w:spacing w:after="0" w:line="240" w:lineRule="auto"/>
            </w:pPr>
          </w:p>
          <w:p w:rsidR="002D6711" w:rsidRPr="00D93D18" w:rsidRDefault="002D6711" w:rsidP="00AA19CE">
            <w:pPr>
              <w:spacing w:after="0" w:line="240" w:lineRule="auto"/>
            </w:pPr>
            <w:r w:rsidRPr="00D93D18">
              <w:t>__</w:t>
            </w:r>
            <w:r w:rsidR="00744167">
              <w:t>___________________________</w:t>
            </w:r>
          </w:p>
          <w:p w:rsidR="002D6711" w:rsidRPr="00D93D18" w:rsidRDefault="002D6711" w:rsidP="00AA19CE">
            <w:pPr>
              <w:spacing w:after="0" w:line="240" w:lineRule="auto"/>
            </w:pPr>
            <w:r w:rsidRPr="00D93D18">
              <w:t>2. Назовите три любых географических объекта (остров, полуостров, страна), связанных с именем этого путешественника (где он проводил свои исследования).</w:t>
            </w:r>
          </w:p>
          <w:p w:rsidR="002D6711" w:rsidRPr="00D93D18" w:rsidRDefault="002D6711" w:rsidP="00AA19CE">
            <w:pPr>
              <w:spacing w:after="0" w:line="240" w:lineRule="auto"/>
            </w:pPr>
          </w:p>
          <w:p w:rsidR="002D6711" w:rsidRDefault="002D6711" w:rsidP="00AA19CE">
            <w:pPr>
              <w:spacing w:after="0" w:line="240" w:lineRule="auto"/>
            </w:pPr>
            <w:r w:rsidRPr="00D93D18">
              <w:t>__</w:t>
            </w:r>
            <w:r w:rsidR="00744167">
              <w:t>___________________________</w:t>
            </w:r>
          </w:p>
          <w:p w:rsidR="00744167" w:rsidRPr="00D93D18" w:rsidRDefault="00744167" w:rsidP="00AA19CE">
            <w:pPr>
              <w:spacing w:after="0" w:line="240" w:lineRule="auto"/>
            </w:pPr>
          </w:p>
          <w:p w:rsidR="002D6711" w:rsidRDefault="00744167" w:rsidP="00AA19CE">
            <w:pPr>
              <w:spacing w:after="0" w:line="240" w:lineRule="auto"/>
            </w:pPr>
            <w:r>
              <w:t xml:space="preserve"> _____________________________</w:t>
            </w:r>
          </w:p>
          <w:p w:rsidR="00744167" w:rsidRPr="00D93D18" w:rsidRDefault="00744167" w:rsidP="00AA19CE">
            <w:pPr>
              <w:spacing w:after="0" w:line="240" w:lineRule="auto"/>
            </w:pPr>
          </w:p>
        </w:tc>
      </w:tr>
    </w:tbl>
    <w:p w:rsidR="002D6711" w:rsidRDefault="002D6711" w:rsidP="002D67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44167" w:rsidRDefault="0074416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2D6711" w:rsidRPr="001D57C3" w:rsidRDefault="002D6711" w:rsidP="002D6711">
      <w:pPr>
        <w:spacing w:after="0" w:line="240" w:lineRule="atLeast"/>
        <w:rPr>
          <w:rFonts w:ascii="Times New Roman" w:hAnsi="Times New Roman"/>
          <w:sz w:val="24"/>
        </w:rPr>
      </w:pPr>
      <w:r w:rsidRPr="001D57C3">
        <w:rPr>
          <w:rFonts w:ascii="Times New Roman" w:hAnsi="Times New Roman"/>
          <w:sz w:val="24"/>
        </w:rPr>
        <w:lastRenderedPageBreak/>
        <w:t xml:space="preserve">1. Количество высотных поясов в горах увеличивается </w:t>
      </w:r>
      <w:proofErr w:type="gramStart"/>
      <w:r w:rsidRPr="001D57C3">
        <w:rPr>
          <w:rFonts w:ascii="Times New Roman" w:hAnsi="Times New Roman"/>
          <w:sz w:val="24"/>
        </w:rPr>
        <w:t>при</w:t>
      </w:r>
      <w:proofErr w:type="gramEnd"/>
      <w:r w:rsidRPr="001D57C3">
        <w:rPr>
          <w:rFonts w:ascii="Times New Roman" w:hAnsi="Times New Roman"/>
          <w:sz w:val="24"/>
        </w:rPr>
        <w:t>:</w:t>
      </w:r>
    </w:p>
    <w:p w:rsidR="002D6711" w:rsidRPr="00D8037D" w:rsidRDefault="001D57C3" w:rsidP="002D6711">
      <w:pPr>
        <w:spacing w:after="0" w:line="24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  <w:r w:rsidR="002D6711" w:rsidRPr="00D8037D">
        <w:rPr>
          <w:rFonts w:ascii="Times New Roman" w:hAnsi="Times New Roman"/>
          <w:sz w:val="24"/>
        </w:rPr>
        <w:t xml:space="preserve">А) при приближении к экватору и увеличении высоты гор </w:t>
      </w:r>
    </w:p>
    <w:p w:rsidR="002D6711" w:rsidRPr="00D8037D" w:rsidRDefault="001D57C3" w:rsidP="002D6711">
      <w:pPr>
        <w:spacing w:after="0" w:line="24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  <w:r w:rsidR="002D6711" w:rsidRPr="00D8037D">
        <w:rPr>
          <w:rFonts w:ascii="Times New Roman" w:hAnsi="Times New Roman"/>
          <w:sz w:val="24"/>
        </w:rPr>
        <w:t xml:space="preserve">Б) </w:t>
      </w:r>
      <w:proofErr w:type="gramStart"/>
      <w:r w:rsidR="002D6711" w:rsidRPr="00D8037D">
        <w:rPr>
          <w:rFonts w:ascii="Times New Roman" w:hAnsi="Times New Roman"/>
          <w:sz w:val="24"/>
        </w:rPr>
        <w:t>при</w:t>
      </w:r>
      <w:proofErr w:type="gramEnd"/>
      <w:r w:rsidR="002D6711" w:rsidRPr="00D8037D">
        <w:rPr>
          <w:rFonts w:ascii="Times New Roman" w:hAnsi="Times New Roman"/>
          <w:sz w:val="24"/>
        </w:rPr>
        <w:t xml:space="preserve"> </w:t>
      </w:r>
      <w:proofErr w:type="gramStart"/>
      <w:r w:rsidR="002D6711" w:rsidRPr="00D8037D">
        <w:rPr>
          <w:rFonts w:ascii="Times New Roman" w:hAnsi="Times New Roman"/>
          <w:sz w:val="24"/>
        </w:rPr>
        <w:t>приближению</w:t>
      </w:r>
      <w:proofErr w:type="gramEnd"/>
      <w:r w:rsidR="002D6711" w:rsidRPr="00D8037D">
        <w:rPr>
          <w:rFonts w:ascii="Times New Roman" w:hAnsi="Times New Roman"/>
          <w:sz w:val="24"/>
        </w:rPr>
        <w:t xml:space="preserve"> к экватору и уменьшении высоты гор</w:t>
      </w:r>
    </w:p>
    <w:p w:rsidR="002D6711" w:rsidRPr="00D8037D" w:rsidRDefault="001D57C3" w:rsidP="002D6711">
      <w:pPr>
        <w:spacing w:after="0" w:line="24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  <w:r w:rsidR="002D6711" w:rsidRPr="00D8037D">
        <w:rPr>
          <w:rFonts w:ascii="Times New Roman" w:hAnsi="Times New Roman"/>
          <w:sz w:val="24"/>
        </w:rPr>
        <w:t>В) при удалении от экватора и уменьшении высоты гор</w:t>
      </w:r>
    </w:p>
    <w:p w:rsidR="002D6711" w:rsidRDefault="001D57C3" w:rsidP="002D6711">
      <w:pPr>
        <w:spacing w:after="0" w:line="24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  <w:r w:rsidR="002D6711" w:rsidRPr="00D8037D">
        <w:rPr>
          <w:rFonts w:ascii="Times New Roman" w:hAnsi="Times New Roman"/>
          <w:sz w:val="24"/>
        </w:rPr>
        <w:t>Г) при удалении от экватора и увеличении высоты гор</w:t>
      </w:r>
    </w:p>
    <w:p w:rsidR="002D6711" w:rsidRDefault="002D6711" w:rsidP="002D6711">
      <w:pPr>
        <w:spacing w:after="0" w:line="24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Для градусной сети не характерно:  </w:t>
      </w:r>
    </w:p>
    <w:p w:rsidR="002D6711" w:rsidRDefault="002D6711" w:rsidP="002D6711">
      <w:pPr>
        <w:spacing w:after="0" w:line="24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А) любая параллель короче экватора</w:t>
      </w:r>
    </w:p>
    <w:p w:rsidR="002D6711" w:rsidRDefault="002D6711" w:rsidP="002D6711">
      <w:pPr>
        <w:spacing w:after="0" w:line="24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Б) все меридианы имеют одинаковую длину</w:t>
      </w:r>
    </w:p>
    <w:p w:rsidR="002D6711" w:rsidRDefault="002D6711" w:rsidP="002D6711">
      <w:pPr>
        <w:spacing w:after="0" w:line="24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В) длина дуги параллели увеличивается при движении от экватора к полюсам</w:t>
      </w:r>
    </w:p>
    <w:p w:rsidR="002D6711" w:rsidRDefault="002D6711" w:rsidP="002D6711">
      <w:pPr>
        <w:spacing w:after="0" w:line="24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Г)  по меридианам определяется направление «север – юг»</w:t>
      </w:r>
    </w:p>
    <w:p w:rsidR="002D6711" w:rsidRDefault="002D6711" w:rsidP="002D6711">
      <w:pPr>
        <w:spacing w:after="0" w:line="24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Литосфера включает в свой состав:</w:t>
      </w:r>
    </w:p>
    <w:p w:rsidR="002D6711" w:rsidRDefault="002D6711" w:rsidP="002D6711">
      <w:pPr>
        <w:spacing w:after="0" w:line="24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А) всю земную кору и верхнюю часть мантии</w:t>
      </w:r>
    </w:p>
    <w:p w:rsidR="002D6711" w:rsidRDefault="002D6711" w:rsidP="002D6711">
      <w:pPr>
        <w:spacing w:after="0" w:line="24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Б) верхнюю часть мантии</w:t>
      </w:r>
    </w:p>
    <w:p w:rsidR="002D6711" w:rsidRDefault="002D6711" w:rsidP="002D6711">
      <w:pPr>
        <w:spacing w:after="0" w:line="24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В) полностью и земную кору, и мантию</w:t>
      </w:r>
    </w:p>
    <w:p w:rsidR="002D6711" w:rsidRDefault="002D6711" w:rsidP="002D6711">
      <w:pPr>
        <w:spacing w:after="0" w:line="24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Г) и ядро Земли, и мантию, и земную кору</w:t>
      </w:r>
    </w:p>
    <w:p w:rsidR="002D6711" w:rsidRDefault="002D6711" w:rsidP="002D6711">
      <w:pPr>
        <w:spacing w:after="0" w:line="24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 Установите правильную последовательность уменьшения силы ветра между двумя точками с разными значениями атмосферного давления</w:t>
      </w:r>
    </w:p>
    <w:p w:rsidR="002D6711" w:rsidRDefault="002D6711" w:rsidP="002D6711">
      <w:pPr>
        <w:spacing w:after="0" w:line="24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  <w:r w:rsidR="001D57C3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А) 738 и 726 </w:t>
      </w:r>
      <w:proofErr w:type="spellStart"/>
      <w:r>
        <w:rPr>
          <w:rFonts w:ascii="Times New Roman" w:hAnsi="Times New Roman"/>
          <w:sz w:val="24"/>
        </w:rPr>
        <w:t>мм</w:t>
      </w:r>
      <w:proofErr w:type="gramStart"/>
      <w:r>
        <w:rPr>
          <w:rFonts w:ascii="Times New Roman" w:hAnsi="Times New Roman"/>
          <w:sz w:val="24"/>
        </w:rPr>
        <w:t>.р</w:t>
      </w:r>
      <w:proofErr w:type="gramEnd"/>
      <w:r>
        <w:rPr>
          <w:rFonts w:ascii="Times New Roman" w:hAnsi="Times New Roman"/>
          <w:sz w:val="24"/>
        </w:rPr>
        <w:t>т.ст</w:t>
      </w:r>
      <w:proofErr w:type="spellEnd"/>
    </w:p>
    <w:p w:rsidR="002D6711" w:rsidRDefault="002D6711" w:rsidP="002D6711">
      <w:pPr>
        <w:spacing w:after="0" w:line="24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  <w:r w:rsidR="001D57C3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Б) 748 и 770 </w:t>
      </w:r>
      <w:proofErr w:type="spellStart"/>
      <w:r>
        <w:rPr>
          <w:rFonts w:ascii="Times New Roman" w:hAnsi="Times New Roman"/>
          <w:sz w:val="24"/>
        </w:rPr>
        <w:t>мм</w:t>
      </w:r>
      <w:proofErr w:type="gramStart"/>
      <w:r>
        <w:rPr>
          <w:rFonts w:ascii="Times New Roman" w:hAnsi="Times New Roman"/>
          <w:sz w:val="24"/>
        </w:rPr>
        <w:t>.р</w:t>
      </w:r>
      <w:proofErr w:type="gramEnd"/>
      <w:r>
        <w:rPr>
          <w:rFonts w:ascii="Times New Roman" w:hAnsi="Times New Roman"/>
          <w:sz w:val="24"/>
        </w:rPr>
        <w:t>т.ст</w:t>
      </w:r>
      <w:proofErr w:type="spellEnd"/>
      <w:r>
        <w:rPr>
          <w:rFonts w:ascii="Times New Roman" w:hAnsi="Times New Roman"/>
          <w:sz w:val="24"/>
        </w:rPr>
        <w:t>.</w:t>
      </w:r>
    </w:p>
    <w:p w:rsidR="002D6711" w:rsidRDefault="002D6711" w:rsidP="002D6711">
      <w:pPr>
        <w:spacing w:after="0" w:line="24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1D57C3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 В) 740 и 735 </w:t>
      </w:r>
      <w:proofErr w:type="spellStart"/>
      <w:r>
        <w:rPr>
          <w:rFonts w:ascii="Times New Roman" w:hAnsi="Times New Roman"/>
          <w:sz w:val="24"/>
        </w:rPr>
        <w:t>мм</w:t>
      </w:r>
      <w:proofErr w:type="gramStart"/>
      <w:r>
        <w:rPr>
          <w:rFonts w:ascii="Times New Roman" w:hAnsi="Times New Roman"/>
          <w:sz w:val="24"/>
        </w:rPr>
        <w:t>.р</w:t>
      </w:r>
      <w:proofErr w:type="gramEnd"/>
      <w:r>
        <w:rPr>
          <w:rFonts w:ascii="Times New Roman" w:hAnsi="Times New Roman"/>
          <w:sz w:val="24"/>
        </w:rPr>
        <w:t>т.ст</w:t>
      </w:r>
      <w:proofErr w:type="spellEnd"/>
    </w:p>
    <w:p w:rsidR="002D6711" w:rsidRDefault="002D6711" w:rsidP="002D6711">
      <w:pPr>
        <w:spacing w:after="0" w:line="24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  <w:r w:rsidR="001D57C3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Г) 752 и 754 </w:t>
      </w:r>
      <w:proofErr w:type="spellStart"/>
      <w:r>
        <w:rPr>
          <w:rFonts w:ascii="Times New Roman" w:hAnsi="Times New Roman"/>
          <w:sz w:val="24"/>
        </w:rPr>
        <w:t>мм</w:t>
      </w:r>
      <w:proofErr w:type="gramStart"/>
      <w:r>
        <w:rPr>
          <w:rFonts w:ascii="Times New Roman" w:hAnsi="Times New Roman"/>
          <w:sz w:val="24"/>
        </w:rPr>
        <w:t>.р</w:t>
      </w:r>
      <w:proofErr w:type="gramEnd"/>
      <w:r>
        <w:rPr>
          <w:rFonts w:ascii="Times New Roman" w:hAnsi="Times New Roman"/>
          <w:sz w:val="24"/>
        </w:rPr>
        <w:t>т.ст</w:t>
      </w:r>
      <w:proofErr w:type="spellEnd"/>
    </w:p>
    <w:p w:rsidR="002D6711" w:rsidRDefault="002D6711" w:rsidP="002D6711">
      <w:pPr>
        <w:spacing w:after="0" w:line="24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пишите соответствующие буквы в таблицу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6"/>
        <w:gridCol w:w="1897"/>
        <w:gridCol w:w="1897"/>
        <w:gridCol w:w="1897"/>
      </w:tblGrid>
      <w:tr w:rsidR="002D6711" w:rsidTr="00AA19CE">
        <w:tc>
          <w:tcPr>
            <w:tcW w:w="2392" w:type="dxa"/>
          </w:tcPr>
          <w:p w:rsidR="002D6711" w:rsidRDefault="002D6711" w:rsidP="00AA19CE">
            <w:pPr>
              <w:spacing w:line="240" w:lineRule="atLeast"/>
              <w:rPr>
                <w:sz w:val="24"/>
              </w:rPr>
            </w:pPr>
            <w:r>
              <w:rPr>
                <w:sz w:val="24"/>
              </w:rPr>
              <w:t xml:space="preserve">                1</w:t>
            </w:r>
          </w:p>
        </w:tc>
        <w:tc>
          <w:tcPr>
            <w:tcW w:w="2393" w:type="dxa"/>
          </w:tcPr>
          <w:p w:rsidR="002D6711" w:rsidRDefault="002D6711" w:rsidP="00AA19CE">
            <w:pPr>
              <w:spacing w:line="240" w:lineRule="atLeast"/>
              <w:rPr>
                <w:sz w:val="24"/>
              </w:rPr>
            </w:pPr>
            <w:r>
              <w:rPr>
                <w:sz w:val="24"/>
              </w:rPr>
              <w:t xml:space="preserve">           2</w:t>
            </w:r>
          </w:p>
        </w:tc>
        <w:tc>
          <w:tcPr>
            <w:tcW w:w="2393" w:type="dxa"/>
          </w:tcPr>
          <w:p w:rsidR="002D6711" w:rsidRDefault="002D6711" w:rsidP="00AA19CE">
            <w:pPr>
              <w:spacing w:line="240" w:lineRule="atLeast"/>
              <w:rPr>
                <w:sz w:val="24"/>
              </w:rPr>
            </w:pPr>
            <w:r>
              <w:rPr>
                <w:sz w:val="24"/>
              </w:rPr>
              <w:t xml:space="preserve">            3</w:t>
            </w:r>
          </w:p>
        </w:tc>
        <w:tc>
          <w:tcPr>
            <w:tcW w:w="2393" w:type="dxa"/>
          </w:tcPr>
          <w:p w:rsidR="002D6711" w:rsidRDefault="002D6711" w:rsidP="00AA19CE">
            <w:pPr>
              <w:spacing w:line="240" w:lineRule="atLeast"/>
              <w:rPr>
                <w:sz w:val="24"/>
              </w:rPr>
            </w:pPr>
            <w:r>
              <w:rPr>
                <w:sz w:val="24"/>
              </w:rPr>
              <w:t xml:space="preserve">             4</w:t>
            </w:r>
          </w:p>
        </w:tc>
      </w:tr>
      <w:tr w:rsidR="002D6711" w:rsidTr="00AA19CE">
        <w:tc>
          <w:tcPr>
            <w:tcW w:w="2392" w:type="dxa"/>
          </w:tcPr>
          <w:p w:rsidR="002D6711" w:rsidRDefault="002D6711" w:rsidP="00AA19CE">
            <w:pPr>
              <w:spacing w:line="240" w:lineRule="atLeast"/>
              <w:rPr>
                <w:sz w:val="24"/>
              </w:rPr>
            </w:pPr>
          </w:p>
        </w:tc>
        <w:tc>
          <w:tcPr>
            <w:tcW w:w="2393" w:type="dxa"/>
          </w:tcPr>
          <w:p w:rsidR="002D6711" w:rsidRDefault="002D6711" w:rsidP="00AA19CE">
            <w:pPr>
              <w:spacing w:line="240" w:lineRule="atLeast"/>
              <w:rPr>
                <w:sz w:val="24"/>
              </w:rPr>
            </w:pPr>
          </w:p>
        </w:tc>
        <w:tc>
          <w:tcPr>
            <w:tcW w:w="2393" w:type="dxa"/>
          </w:tcPr>
          <w:p w:rsidR="002D6711" w:rsidRDefault="002D6711" w:rsidP="00AA19CE">
            <w:pPr>
              <w:spacing w:line="240" w:lineRule="atLeast"/>
              <w:rPr>
                <w:sz w:val="24"/>
              </w:rPr>
            </w:pPr>
          </w:p>
        </w:tc>
        <w:tc>
          <w:tcPr>
            <w:tcW w:w="2393" w:type="dxa"/>
          </w:tcPr>
          <w:p w:rsidR="002D6711" w:rsidRDefault="002D6711" w:rsidP="00AA19CE">
            <w:pPr>
              <w:spacing w:line="240" w:lineRule="atLeast"/>
              <w:rPr>
                <w:sz w:val="24"/>
              </w:rPr>
            </w:pPr>
          </w:p>
        </w:tc>
      </w:tr>
    </w:tbl>
    <w:p w:rsidR="002D6711" w:rsidRDefault="002D6711" w:rsidP="002D6711">
      <w:pPr>
        <w:spacing w:after="0" w:line="240" w:lineRule="atLeast"/>
        <w:rPr>
          <w:rFonts w:ascii="Times New Roman" w:hAnsi="Times New Roman"/>
          <w:sz w:val="24"/>
        </w:rPr>
      </w:pPr>
    </w:p>
    <w:p w:rsidR="001D57C3" w:rsidRDefault="002D6711" w:rsidP="00794692">
      <w:pPr>
        <w:spacing w:after="0" w:line="24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="00794692">
        <w:rPr>
          <w:rFonts w:ascii="Times New Roman" w:hAnsi="Times New Roman"/>
          <w:sz w:val="24"/>
        </w:rPr>
        <w:t>.</w:t>
      </w:r>
      <w:r w:rsidR="001D57C3" w:rsidRPr="001D57C3">
        <w:rPr>
          <w:rFonts w:ascii="Times New Roman" w:hAnsi="Times New Roman"/>
          <w:sz w:val="24"/>
        </w:rPr>
        <w:t xml:space="preserve"> </w:t>
      </w:r>
      <w:r w:rsidR="001D57C3">
        <w:rPr>
          <w:rFonts w:ascii="Times New Roman" w:hAnsi="Times New Roman"/>
          <w:sz w:val="24"/>
        </w:rPr>
        <w:t xml:space="preserve"> Установите правильную последовательность возникновения на Земле живых организмов:  а) хвощи   б) млекопитающие   в) водоросли   г) пресмыкающиеся </w:t>
      </w:r>
    </w:p>
    <w:p w:rsidR="002D6711" w:rsidRDefault="001D57C3" w:rsidP="00794692">
      <w:pPr>
        <w:spacing w:after="0" w:line="24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пишите соответствующие буквы в таблиц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6"/>
        <w:gridCol w:w="1897"/>
        <w:gridCol w:w="1897"/>
        <w:gridCol w:w="1897"/>
      </w:tblGrid>
      <w:tr w:rsidR="001D57C3" w:rsidTr="001D57C3">
        <w:tc>
          <w:tcPr>
            <w:tcW w:w="2392" w:type="dxa"/>
          </w:tcPr>
          <w:p w:rsidR="001D57C3" w:rsidRDefault="001D57C3" w:rsidP="00794692">
            <w:pPr>
              <w:spacing w:line="240" w:lineRule="atLeast"/>
              <w:rPr>
                <w:sz w:val="24"/>
              </w:rPr>
            </w:pPr>
            <w:r>
              <w:rPr>
                <w:sz w:val="24"/>
              </w:rPr>
              <w:t xml:space="preserve">                  1</w:t>
            </w:r>
          </w:p>
        </w:tc>
        <w:tc>
          <w:tcPr>
            <w:tcW w:w="2393" w:type="dxa"/>
          </w:tcPr>
          <w:p w:rsidR="001D57C3" w:rsidRDefault="001D57C3" w:rsidP="00794692">
            <w:pPr>
              <w:spacing w:line="240" w:lineRule="atLeast"/>
              <w:rPr>
                <w:sz w:val="24"/>
              </w:rPr>
            </w:pPr>
            <w:r>
              <w:rPr>
                <w:sz w:val="24"/>
              </w:rPr>
              <w:t xml:space="preserve">               2</w:t>
            </w:r>
          </w:p>
        </w:tc>
        <w:tc>
          <w:tcPr>
            <w:tcW w:w="2393" w:type="dxa"/>
          </w:tcPr>
          <w:p w:rsidR="001D57C3" w:rsidRDefault="001D57C3" w:rsidP="00794692">
            <w:pPr>
              <w:spacing w:line="240" w:lineRule="atLeast"/>
              <w:rPr>
                <w:sz w:val="24"/>
              </w:rPr>
            </w:pPr>
            <w:r>
              <w:rPr>
                <w:sz w:val="24"/>
              </w:rPr>
              <w:t xml:space="preserve">             3</w:t>
            </w:r>
          </w:p>
        </w:tc>
        <w:tc>
          <w:tcPr>
            <w:tcW w:w="2393" w:type="dxa"/>
          </w:tcPr>
          <w:p w:rsidR="001D57C3" w:rsidRDefault="001D57C3" w:rsidP="00794692">
            <w:pPr>
              <w:spacing w:line="240" w:lineRule="atLeast"/>
              <w:rPr>
                <w:sz w:val="24"/>
              </w:rPr>
            </w:pPr>
            <w:r>
              <w:rPr>
                <w:sz w:val="24"/>
              </w:rPr>
              <w:t xml:space="preserve">             4</w:t>
            </w:r>
          </w:p>
        </w:tc>
      </w:tr>
      <w:tr w:rsidR="001D57C3" w:rsidTr="001D57C3">
        <w:tc>
          <w:tcPr>
            <w:tcW w:w="2392" w:type="dxa"/>
          </w:tcPr>
          <w:p w:rsidR="001D57C3" w:rsidRDefault="001D57C3" w:rsidP="00794692">
            <w:pPr>
              <w:spacing w:line="240" w:lineRule="atLeast"/>
              <w:rPr>
                <w:sz w:val="24"/>
              </w:rPr>
            </w:pPr>
          </w:p>
        </w:tc>
        <w:tc>
          <w:tcPr>
            <w:tcW w:w="2393" w:type="dxa"/>
          </w:tcPr>
          <w:p w:rsidR="001D57C3" w:rsidRDefault="001D57C3" w:rsidP="00794692">
            <w:pPr>
              <w:spacing w:line="240" w:lineRule="atLeast"/>
              <w:rPr>
                <w:sz w:val="24"/>
              </w:rPr>
            </w:pPr>
          </w:p>
        </w:tc>
        <w:tc>
          <w:tcPr>
            <w:tcW w:w="2393" w:type="dxa"/>
          </w:tcPr>
          <w:p w:rsidR="001D57C3" w:rsidRDefault="001D57C3" w:rsidP="00794692">
            <w:pPr>
              <w:spacing w:line="240" w:lineRule="atLeast"/>
              <w:rPr>
                <w:sz w:val="24"/>
              </w:rPr>
            </w:pPr>
          </w:p>
        </w:tc>
        <w:tc>
          <w:tcPr>
            <w:tcW w:w="2393" w:type="dxa"/>
          </w:tcPr>
          <w:p w:rsidR="001D57C3" w:rsidRDefault="001D57C3" w:rsidP="00794692">
            <w:pPr>
              <w:spacing w:line="240" w:lineRule="atLeast"/>
              <w:rPr>
                <w:sz w:val="24"/>
              </w:rPr>
            </w:pPr>
          </w:p>
        </w:tc>
      </w:tr>
    </w:tbl>
    <w:p w:rsidR="001D57C3" w:rsidRDefault="001D57C3" w:rsidP="00794692">
      <w:pPr>
        <w:spacing w:after="0" w:line="240" w:lineRule="atLeast"/>
        <w:rPr>
          <w:rFonts w:ascii="Times New Roman" w:hAnsi="Times New Roman"/>
          <w:sz w:val="24"/>
        </w:rPr>
      </w:pPr>
    </w:p>
    <w:p w:rsidR="001D57C3" w:rsidRDefault="002D6711" w:rsidP="002D6711">
      <w:pPr>
        <w:spacing w:after="0" w:line="24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 Самым широким проливом Мирового океана является: </w:t>
      </w:r>
    </w:p>
    <w:p w:rsidR="002D6711" w:rsidRDefault="001D57C3" w:rsidP="002D6711">
      <w:pPr>
        <w:spacing w:after="0" w:line="24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</w:t>
      </w:r>
      <w:r w:rsidR="002D6711">
        <w:rPr>
          <w:rFonts w:ascii="Times New Roman" w:hAnsi="Times New Roman"/>
          <w:sz w:val="24"/>
        </w:rPr>
        <w:t xml:space="preserve">а) Босфор  </w:t>
      </w:r>
      <w:r>
        <w:rPr>
          <w:rFonts w:ascii="Times New Roman" w:hAnsi="Times New Roman"/>
          <w:sz w:val="24"/>
        </w:rPr>
        <w:t xml:space="preserve">    </w:t>
      </w:r>
      <w:r w:rsidR="002D6711">
        <w:rPr>
          <w:rFonts w:ascii="Times New Roman" w:hAnsi="Times New Roman"/>
          <w:sz w:val="24"/>
        </w:rPr>
        <w:t xml:space="preserve">б) Дрейка  </w:t>
      </w:r>
      <w:r>
        <w:rPr>
          <w:rFonts w:ascii="Times New Roman" w:hAnsi="Times New Roman"/>
          <w:sz w:val="24"/>
        </w:rPr>
        <w:t xml:space="preserve">      </w:t>
      </w:r>
      <w:r w:rsidR="002D6711">
        <w:rPr>
          <w:rFonts w:ascii="Times New Roman" w:hAnsi="Times New Roman"/>
          <w:sz w:val="24"/>
        </w:rPr>
        <w:t xml:space="preserve">в) Берингов  </w:t>
      </w:r>
      <w:r>
        <w:rPr>
          <w:rFonts w:ascii="Times New Roman" w:hAnsi="Times New Roman"/>
          <w:sz w:val="24"/>
        </w:rPr>
        <w:t xml:space="preserve">     </w:t>
      </w:r>
      <w:r w:rsidR="002D6711">
        <w:rPr>
          <w:rFonts w:ascii="Times New Roman" w:hAnsi="Times New Roman"/>
          <w:sz w:val="24"/>
        </w:rPr>
        <w:t>г) Зондский</w:t>
      </w:r>
    </w:p>
    <w:p w:rsidR="002D6711" w:rsidRDefault="002D6711" w:rsidP="002D6711">
      <w:pPr>
        <w:spacing w:after="0" w:line="24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7. Самым широким водопадом является: а) Ниагарский  б) Виктория  в) Кон г) </w:t>
      </w:r>
      <w:proofErr w:type="spellStart"/>
      <w:r>
        <w:rPr>
          <w:rFonts w:ascii="Times New Roman" w:hAnsi="Times New Roman"/>
          <w:sz w:val="24"/>
        </w:rPr>
        <w:t>Игуасу</w:t>
      </w:r>
      <w:proofErr w:type="spellEnd"/>
    </w:p>
    <w:p w:rsidR="009D3804" w:rsidRDefault="002D6711" w:rsidP="002D6711">
      <w:pPr>
        <w:spacing w:after="0" w:line="24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8. </w:t>
      </w:r>
      <w:r w:rsidR="009D3804">
        <w:rPr>
          <w:rFonts w:ascii="Times New Roman" w:hAnsi="Times New Roman"/>
          <w:sz w:val="24"/>
        </w:rPr>
        <w:t>Есть ли на Земле точки, для нахождения которых достаточно знать их (да или нет)</w:t>
      </w:r>
    </w:p>
    <w:p w:rsidR="002D6711" w:rsidRDefault="009D3804" w:rsidP="002D6711">
      <w:pPr>
        <w:spacing w:after="0" w:line="24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а) широту ________________</w:t>
      </w:r>
    </w:p>
    <w:p w:rsidR="009D3804" w:rsidRDefault="009D3804" w:rsidP="002D6711">
      <w:pPr>
        <w:spacing w:after="0" w:line="24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б) долготу ____________</w:t>
      </w:r>
    </w:p>
    <w:p w:rsidR="009D3804" w:rsidRDefault="009D3804" w:rsidP="002D6711">
      <w:pPr>
        <w:spacing w:after="0" w:line="24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. В каком полушарии (северном или южном) средняя температура поверхностных вод океана выше? _________________</w:t>
      </w:r>
    </w:p>
    <w:p w:rsidR="009D3804" w:rsidRDefault="009D3804" w:rsidP="002D6711">
      <w:pPr>
        <w:spacing w:after="0" w:line="24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.Напишите, как называется (слова определения):</w:t>
      </w:r>
    </w:p>
    <w:p w:rsidR="009D3804" w:rsidRDefault="005C2420" w:rsidP="002D6711">
      <w:pPr>
        <w:spacing w:after="0" w:line="24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  <w:r w:rsidR="009D3804">
        <w:rPr>
          <w:rFonts w:ascii="Times New Roman" w:hAnsi="Times New Roman"/>
          <w:sz w:val="24"/>
        </w:rPr>
        <w:t xml:space="preserve"> А) прибор, с помощью которого изучают внутреннее строение Земли </w:t>
      </w:r>
      <w:r>
        <w:rPr>
          <w:rFonts w:ascii="Times New Roman" w:hAnsi="Times New Roman"/>
          <w:sz w:val="24"/>
        </w:rPr>
        <w:t>-______________</w:t>
      </w:r>
    </w:p>
    <w:p w:rsidR="009D3804" w:rsidRDefault="009D3804" w:rsidP="002D6711">
      <w:pPr>
        <w:spacing w:after="0" w:line="24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Б) </w:t>
      </w:r>
      <w:r w:rsidR="005C2420">
        <w:rPr>
          <w:rFonts w:ascii="Times New Roman" w:hAnsi="Times New Roman"/>
          <w:sz w:val="24"/>
        </w:rPr>
        <w:t>превышение одной точки поверхности Земли над другой- ______________________</w:t>
      </w:r>
    </w:p>
    <w:p w:rsidR="005C2420" w:rsidRDefault="005C2420" w:rsidP="002D6711">
      <w:pPr>
        <w:spacing w:after="0" w:line="24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В) низкий уровень воды в реке -______________________________</w:t>
      </w:r>
    </w:p>
    <w:p w:rsidR="005C2420" w:rsidRDefault="005C2420" w:rsidP="002D6711">
      <w:pPr>
        <w:spacing w:after="0" w:line="24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Г) разница между максимальными и минимальными температурами за какой-либо отрезок времени - ________________________________________________</w:t>
      </w:r>
    </w:p>
    <w:p w:rsidR="005C2420" w:rsidRPr="00D8037D" w:rsidRDefault="005C2420" w:rsidP="002D6711">
      <w:pPr>
        <w:spacing w:after="0" w:line="24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Д) организмы, обитающие на дне морей и океанов - ________________________</w:t>
      </w:r>
    </w:p>
    <w:p w:rsidR="002D6711" w:rsidRDefault="002D6711"/>
    <w:sectPr w:rsidR="002D6711" w:rsidSect="004A5D43">
      <w:pgSz w:w="16838" w:h="11906" w:orient="landscape"/>
      <w:pgMar w:top="426" w:right="678" w:bottom="426" w:left="709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HighResolution">
    <w:altName w:val="AG Opus High Resolution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1851"/>
    <w:rsid w:val="00111851"/>
    <w:rsid w:val="001D57C3"/>
    <w:rsid w:val="002D6711"/>
    <w:rsid w:val="002F4A42"/>
    <w:rsid w:val="00330967"/>
    <w:rsid w:val="003A6C5C"/>
    <w:rsid w:val="003D7ED9"/>
    <w:rsid w:val="004A5D43"/>
    <w:rsid w:val="005C2420"/>
    <w:rsid w:val="006F3819"/>
    <w:rsid w:val="00744167"/>
    <w:rsid w:val="00794692"/>
    <w:rsid w:val="009D3804"/>
    <w:rsid w:val="00C1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C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6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7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pics.livejournal.com/avosurt/pic/0001css1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C33D9-71AE-4332-A168-138097807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p</dc:creator>
  <cp:lastModifiedBy>Светлана Машукова</cp:lastModifiedBy>
  <cp:revision>7</cp:revision>
  <cp:lastPrinted>2015-03-30T05:50:00Z</cp:lastPrinted>
  <dcterms:created xsi:type="dcterms:W3CDTF">2015-03-30T03:55:00Z</dcterms:created>
  <dcterms:modified xsi:type="dcterms:W3CDTF">2015-03-30T05:52:00Z</dcterms:modified>
</cp:coreProperties>
</file>